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AD" w:rsidRDefault="00446FAD" w:rsidP="008E55A3">
      <w:pPr>
        <w:jc w:val="center"/>
        <w:rPr>
          <w:szCs w:val="28"/>
        </w:rPr>
      </w:pPr>
    </w:p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в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0128CD">
        <w:rPr>
          <w:szCs w:val="28"/>
        </w:rPr>
        <w:t>десято</w:t>
      </w:r>
      <w:r w:rsidR="003572A5">
        <w:rPr>
          <w:szCs w:val="28"/>
        </w:rPr>
        <w:t>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54632F" w:rsidP="008E55A3">
      <w:pPr>
        <w:jc w:val="center"/>
        <w:rPr>
          <w:szCs w:val="28"/>
        </w:rPr>
      </w:pPr>
      <w:r>
        <w:rPr>
          <w:szCs w:val="28"/>
        </w:rPr>
        <w:t>седьм</w:t>
      </w:r>
      <w:r w:rsidR="003E7AD8">
        <w:rPr>
          <w:szCs w:val="28"/>
        </w:rPr>
        <w:t>ого</w:t>
      </w:r>
      <w:r w:rsidR="00F702DF" w:rsidRPr="00572513">
        <w:rPr>
          <w:szCs w:val="28"/>
        </w:rPr>
        <w:t xml:space="preserve"> созыва</w:t>
      </w:r>
    </w:p>
    <w:p w:rsidR="007027DD" w:rsidRDefault="008E55A3" w:rsidP="007027DD">
      <w:pPr>
        <w:ind w:right="-550"/>
        <w:rPr>
          <w:szCs w:val="28"/>
        </w:rPr>
      </w:pPr>
      <w:r w:rsidRPr="007E0787">
        <w:rPr>
          <w:szCs w:val="28"/>
        </w:rPr>
        <w:t xml:space="preserve"> </w:t>
      </w:r>
    </w:p>
    <w:p w:rsidR="00413FE8" w:rsidRDefault="00413FE8" w:rsidP="007027DD">
      <w:pPr>
        <w:ind w:right="-550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7027DD" w:rsidP="003863D6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0128CD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 октября</w:t>
            </w:r>
            <w:r w:rsidR="00870FF8">
              <w:rPr>
                <w:szCs w:val="28"/>
              </w:rPr>
              <w:t xml:space="preserve"> 202</w:t>
            </w:r>
            <w:r w:rsidR="0054632F">
              <w:rPr>
                <w:szCs w:val="28"/>
              </w:rPr>
              <w:t>2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AF3994" w:rsidRDefault="00AF3994" w:rsidP="00804C3F">
      <w:pPr>
        <w:jc w:val="right"/>
        <w:rPr>
          <w:sz w:val="27"/>
          <w:szCs w:val="27"/>
        </w:rPr>
      </w:pPr>
    </w:p>
    <w:tbl>
      <w:tblPr>
        <w:tblW w:w="15729" w:type="dxa"/>
        <w:tblInd w:w="-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2132"/>
        <w:gridCol w:w="5249"/>
        <w:gridCol w:w="4734"/>
        <w:gridCol w:w="2612"/>
      </w:tblGrid>
      <w:tr w:rsidR="008027C7" w:rsidRPr="007E0787" w:rsidTr="0071265D">
        <w:trPr>
          <w:tblHeader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C7" w:rsidRPr="007E0787" w:rsidRDefault="008027C7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8027C7" w:rsidRPr="007E0787" w:rsidRDefault="008027C7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C7" w:rsidRPr="0060110F" w:rsidRDefault="008027C7" w:rsidP="008027C7">
            <w:pPr>
              <w:keepNext/>
              <w:jc w:val="center"/>
              <w:outlineLvl w:val="0"/>
              <w:rPr>
                <w:sz w:val="24"/>
                <w:lang w:eastAsia="ar-SA"/>
              </w:rPr>
            </w:pPr>
            <w:r w:rsidRPr="0060110F">
              <w:rPr>
                <w:sz w:val="24"/>
                <w:lang w:eastAsia="ar-SA"/>
              </w:rPr>
              <w:t xml:space="preserve">Результат </w:t>
            </w:r>
          </w:p>
          <w:p w:rsidR="008027C7" w:rsidRPr="007E0787" w:rsidRDefault="008027C7" w:rsidP="008027C7">
            <w:pPr>
              <w:pStyle w:val="1"/>
              <w:rPr>
                <w:sz w:val="27"/>
                <w:szCs w:val="27"/>
              </w:rPr>
            </w:pPr>
            <w:r w:rsidRPr="0060110F">
              <w:rPr>
                <w:sz w:val="24"/>
                <w:szCs w:val="24"/>
                <w:lang w:eastAsia="ar-SA"/>
              </w:rPr>
              <w:t>рассмотрения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C7" w:rsidRPr="007E0787" w:rsidRDefault="008027C7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C7" w:rsidRPr="007E0787" w:rsidRDefault="008027C7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C7" w:rsidRPr="007E0787" w:rsidRDefault="008027C7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8027C7" w:rsidRPr="007E0787" w:rsidRDefault="008027C7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8027C7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8027C7" w:rsidRPr="00F162BF" w:rsidRDefault="008027C7" w:rsidP="0064331D">
            <w:pPr>
              <w:ind w:right="-108"/>
              <w:jc w:val="center"/>
              <w:rPr>
                <w:szCs w:val="28"/>
              </w:rPr>
            </w:pPr>
            <w:r w:rsidRPr="00F162BF">
              <w:rPr>
                <w:szCs w:val="28"/>
              </w:rPr>
              <w:t>1.</w:t>
            </w:r>
          </w:p>
          <w:p w:rsidR="008027C7" w:rsidRPr="00F162BF" w:rsidRDefault="008027C7" w:rsidP="0064331D">
            <w:pPr>
              <w:ind w:right="-108"/>
              <w:jc w:val="center"/>
              <w:rPr>
                <w:szCs w:val="28"/>
              </w:rPr>
            </w:pPr>
          </w:p>
          <w:p w:rsidR="008027C7" w:rsidRPr="00F162BF" w:rsidRDefault="008027C7" w:rsidP="0064331D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Информация принята к сведению.</w:t>
            </w:r>
            <w:r>
              <w:rPr>
                <w:sz w:val="26"/>
                <w:szCs w:val="26"/>
              </w:rPr>
              <w:t xml:space="preserve"> </w:t>
            </w:r>
            <w:r w:rsidRPr="000D5315">
              <w:rPr>
                <w:sz w:val="26"/>
                <w:szCs w:val="26"/>
              </w:rPr>
              <w:t>Решение оформлено постановлением.</w:t>
            </w:r>
          </w:p>
          <w:p w:rsidR="005A0CCF" w:rsidRPr="000D5315" w:rsidRDefault="005A0CCF" w:rsidP="005A0CCF">
            <w:pPr>
              <w:jc w:val="both"/>
              <w:rPr>
                <w:rStyle w:val="ad"/>
                <w:color w:val="000000" w:themeColor="text1"/>
                <w:sz w:val="26"/>
                <w:szCs w:val="26"/>
              </w:rPr>
            </w:pPr>
          </w:p>
          <w:p w:rsidR="008027C7" w:rsidRPr="00F162BF" w:rsidRDefault="008027C7" w:rsidP="0064331D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8027C7" w:rsidRPr="00F162BF" w:rsidRDefault="008027C7" w:rsidP="0064331D">
            <w:pPr>
              <w:ind w:right="34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Об информации о деятельности Управления Федеральной налоговой службы по Оренбургской области</w:t>
            </w:r>
          </w:p>
        </w:tc>
        <w:tc>
          <w:tcPr>
            <w:tcW w:w="4734" w:type="dxa"/>
          </w:tcPr>
          <w:p w:rsidR="008027C7" w:rsidRPr="00F162BF" w:rsidRDefault="008027C7" w:rsidP="0064331D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8027C7" w:rsidRPr="00F162BF" w:rsidRDefault="008027C7" w:rsidP="0064331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Князев Кирилл Леонидович – руководитель Управления Федеральной налоговой службы по Оренбургской области</w:t>
            </w:r>
          </w:p>
        </w:tc>
        <w:tc>
          <w:tcPr>
            <w:tcW w:w="2612" w:type="dxa"/>
          </w:tcPr>
          <w:p w:rsidR="008027C7" w:rsidRDefault="008027C7" w:rsidP="0064331D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027C7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8027C7" w:rsidRDefault="008027C7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8027C7" w:rsidRDefault="008027C7" w:rsidP="00192F76">
            <w:pPr>
              <w:jc w:val="center"/>
              <w:rPr>
                <w:szCs w:val="28"/>
              </w:rPr>
            </w:pPr>
          </w:p>
          <w:p w:rsidR="008027C7" w:rsidRDefault="008027C7" w:rsidP="00192F76">
            <w:pPr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 w:rsidR="00DF5B78">
              <w:rPr>
                <w:sz w:val="26"/>
                <w:szCs w:val="26"/>
              </w:rPr>
              <w:t>о</w:t>
            </w:r>
            <w:r w:rsidRPr="000D5315">
              <w:rPr>
                <w:sz w:val="26"/>
                <w:szCs w:val="26"/>
              </w:rPr>
              <w:t xml:space="preserve"> в целом</w:t>
            </w:r>
          </w:p>
          <w:p w:rsidR="008027C7" w:rsidRPr="0027745F" w:rsidRDefault="008027C7" w:rsidP="00192F7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249" w:type="dxa"/>
          </w:tcPr>
          <w:p w:rsidR="008027C7" w:rsidRPr="0027745F" w:rsidRDefault="008027C7" w:rsidP="00192F7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ачении мировыми судьями Оренбургской области»</w:t>
            </w:r>
          </w:p>
          <w:p w:rsidR="008027C7" w:rsidRPr="0027745F" w:rsidRDefault="008027C7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</w:t>
            </w:r>
            <w:r>
              <w:rPr>
                <w:rFonts w:eastAsia="Calibri"/>
                <w:bCs/>
                <w:color w:val="000000"/>
                <w:szCs w:val="28"/>
              </w:rPr>
              <w:t>184/4678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-2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 xml:space="preserve"> от </w:t>
            </w:r>
            <w:r>
              <w:rPr>
                <w:rFonts w:eastAsia="Calibri"/>
                <w:bCs/>
                <w:color w:val="000000"/>
                <w:szCs w:val="28"/>
              </w:rPr>
              <w:t>2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.0</w:t>
            </w:r>
            <w:r>
              <w:rPr>
                <w:rFonts w:eastAsia="Calibri"/>
                <w:bCs/>
                <w:color w:val="000000"/>
                <w:szCs w:val="28"/>
              </w:rPr>
              <w:t>9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.202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)</w:t>
            </w:r>
          </w:p>
          <w:p w:rsidR="008027C7" w:rsidRPr="0027745F" w:rsidRDefault="008027C7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734" w:type="dxa"/>
          </w:tcPr>
          <w:p w:rsidR="008027C7" w:rsidRPr="00C17716" w:rsidRDefault="008027C7" w:rsidP="00192F76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8027C7" w:rsidRPr="00C17716" w:rsidRDefault="008027C7" w:rsidP="005C07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таев</w:t>
            </w:r>
            <w:proofErr w:type="spellEnd"/>
            <w:r>
              <w:rPr>
                <w:szCs w:val="28"/>
              </w:rPr>
              <w:t xml:space="preserve"> Александр Владимир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исполняющий обязанности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612" w:type="dxa"/>
          </w:tcPr>
          <w:p w:rsidR="008027C7" w:rsidRPr="007E0787" w:rsidRDefault="008027C7" w:rsidP="00D3187C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8027C7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8027C7" w:rsidRPr="00F162BF" w:rsidRDefault="008027C7" w:rsidP="00D17B75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162BF">
              <w:rPr>
                <w:szCs w:val="28"/>
              </w:rPr>
              <w:t>.</w:t>
            </w:r>
          </w:p>
          <w:p w:rsidR="008027C7" w:rsidRPr="00F162BF" w:rsidRDefault="008027C7" w:rsidP="00D17B75">
            <w:pPr>
              <w:ind w:right="-108"/>
              <w:jc w:val="center"/>
              <w:rPr>
                <w:szCs w:val="28"/>
              </w:rPr>
            </w:pPr>
          </w:p>
          <w:p w:rsidR="008027C7" w:rsidRPr="00F162BF" w:rsidRDefault="008027C7" w:rsidP="00D17B75">
            <w:pPr>
              <w:ind w:right="-108"/>
              <w:jc w:val="center"/>
              <w:rPr>
                <w:szCs w:val="28"/>
              </w:rPr>
            </w:pPr>
          </w:p>
          <w:p w:rsidR="008027C7" w:rsidRPr="00F162BF" w:rsidRDefault="008027C7" w:rsidP="00DF7491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027C7" w:rsidRPr="0064331D" w:rsidRDefault="008027C7" w:rsidP="00D17B7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8027C7" w:rsidRPr="0064331D" w:rsidRDefault="008027C7" w:rsidP="00D17B7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й в Закон Оренбургской области «О судебных участках мировых судей Оренбургской области»</w:t>
            </w:r>
          </w:p>
          <w:p w:rsidR="008027C7" w:rsidRPr="0064331D" w:rsidRDefault="008027C7" w:rsidP="00D17B7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87/4807-22 от 28.09.2022)</w:t>
            </w:r>
          </w:p>
          <w:p w:rsidR="008027C7" w:rsidRPr="0064331D" w:rsidRDefault="008027C7" w:rsidP="00D17B7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8027C7" w:rsidRPr="00F162BF" w:rsidRDefault="008027C7" w:rsidP="00D17B75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Оренбургский областной суд</w:t>
            </w:r>
          </w:p>
          <w:p w:rsidR="008027C7" w:rsidRDefault="008027C7" w:rsidP="00D17B7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таев</w:t>
            </w:r>
            <w:proofErr w:type="spellEnd"/>
            <w:r>
              <w:rPr>
                <w:szCs w:val="28"/>
              </w:rPr>
              <w:t xml:space="preserve"> Александр Владимир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исполняющий обязанности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F162BF">
              <w:rPr>
                <w:szCs w:val="28"/>
              </w:rPr>
              <w:t xml:space="preserve"> Оренбургского областного суда</w:t>
            </w:r>
          </w:p>
          <w:p w:rsidR="008027C7" w:rsidRPr="002F359E" w:rsidRDefault="008027C7" w:rsidP="00D17B75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612" w:type="dxa"/>
          </w:tcPr>
          <w:p w:rsidR="008027C7" w:rsidRDefault="008027C7" w:rsidP="00D17B75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8027C7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8027C7" w:rsidRPr="00F162BF" w:rsidRDefault="008027C7" w:rsidP="0064331D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F162BF">
              <w:rPr>
                <w:szCs w:val="28"/>
              </w:rPr>
              <w:t>.</w:t>
            </w:r>
          </w:p>
          <w:p w:rsidR="008027C7" w:rsidRPr="00F162BF" w:rsidRDefault="008027C7" w:rsidP="0064331D">
            <w:pPr>
              <w:ind w:right="-108"/>
              <w:jc w:val="center"/>
              <w:rPr>
                <w:szCs w:val="28"/>
              </w:rPr>
            </w:pPr>
          </w:p>
          <w:p w:rsidR="008027C7" w:rsidRPr="00F162BF" w:rsidRDefault="008027C7" w:rsidP="0064331D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F16106">
              <w:rPr>
                <w:sz w:val="26"/>
                <w:szCs w:val="26"/>
              </w:rPr>
              <w:t xml:space="preserve">Принят </w:t>
            </w:r>
          </w:p>
          <w:p w:rsidR="005A0CCF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F16106">
              <w:rPr>
                <w:sz w:val="26"/>
                <w:szCs w:val="26"/>
              </w:rPr>
              <w:t xml:space="preserve">во втором </w:t>
            </w:r>
          </w:p>
          <w:p w:rsidR="005A0CCF" w:rsidRPr="00F16106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F16106">
              <w:rPr>
                <w:sz w:val="26"/>
                <w:szCs w:val="26"/>
              </w:rPr>
              <w:t>чтении</w:t>
            </w:r>
          </w:p>
          <w:p w:rsidR="008027C7" w:rsidRPr="0064331D" w:rsidRDefault="008027C7" w:rsidP="002A163F">
            <w:pPr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8027C7" w:rsidRPr="0064331D" w:rsidRDefault="008027C7" w:rsidP="002A163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Законе Оренбургской области «О внесении изменений в Закон Оренбургской области «Об управлении и о распоряжении государственным имуществом Оренбургской области» </w:t>
            </w:r>
            <w:r w:rsidRPr="0064331D">
              <w:rPr>
                <w:i/>
                <w:szCs w:val="28"/>
              </w:rPr>
              <w:t xml:space="preserve">(в части актуализации норм, регулирующих отношения, возникающие в процессе владения, пользования и распоряжения государственным имуществом Оренбургской области) </w:t>
            </w:r>
            <w:r w:rsidRPr="0064331D">
              <w:rPr>
                <w:szCs w:val="28"/>
              </w:rPr>
              <w:t xml:space="preserve">№ 86/2318-22 </w:t>
            </w:r>
          </w:p>
          <w:p w:rsidR="008027C7" w:rsidRPr="0064331D" w:rsidRDefault="008027C7" w:rsidP="0064331D">
            <w:pPr>
              <w:snapToGrid w:val="0"/>
              <w:rPr>
                <w:color w:val="0000FF"/>
                <w:szCs w:val="28"/>
              </w:rPr>
            </w:pPr>
            <w:r w:rsidRPr="0064331D">
              <w:rPr>
                <w:i/>
                <w:szCs w:val="28"/>
              </w:rPr>
              <w:t xml:space="preserve">(второе чтение, в первом чтении </w:t>
            </w:r>
            <w:proofErr w:type="gramStart"/>
            <w:r w:rsidRPr="0064331D">
              <w:rPr>
                <w:i/>
                <w:szCs w:val="28"/>
              </w:rPr>
              <w:t>принят  24</w:t>
            </w:r>
            <w:proofErr w:type="gramEnd"/>
            <w:r w:rsidRPr="0064331D">
              <w:rPr>
                <w:i/>
                <w:szCs w:val="28"/>
              </w:rPr>
              <w:t xml:space="preserve"> августа 2022 года)</w:t>
            </w:r>
          </w:p>
          <w:p w:rsidR="008027C7" w:rsidRDefault="008027C7" w:rsidP="0064331D">
            <w:pPr>
              <w:ind w:right="-550"/>
              <w:rPr>
                <w:szCs w:val="28"/>
              </w:rPr>
            </w:pPr>
            <w:r>
              <w:rPr>
                <w:szCs w:val="28"/>
              </w:rPr>
              <w:t>(23-01/5091 от 10.10.2022)</w:t>
            </w:r>
          </w:p>
          <w:p w:rsidR="008027C7" w:rsidRPr="0064331D" w:rsidRDefault="008027C7" w:rsidP="0064331D">
            <w:pPr>
              <w:ind w:right="-550"/>
              <w:rPr>
                <w:szCs w:val="28"/>
              </w:rPr>
            </w:pPr>
          </w:p>
        </w:tc>
        <w:tc>
          <w:tcPr>
            <w:tcW w:w="4734" w:type="dxa"/>
          </w:tcPr>
          <w:p w:rsidR="008027C7" w:rsidRPr="00F162BF" w:rsidRDefault="008027C7" w:rsidP="006433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и подготовлен ко второму чтению комитетом</w:t>
            </w:r>
            <w:r w:rsidRPr="00F162BF">
              <w:rPr>
                <w:szCs w:val="28"/>
              </w:rPr>
              <w:t xml:space="preserve">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собственности, природопользованию и строительству</w:t>
            </w:r>
          </w:p>
          <w:p w:rsidR="008027C7" w:rsidRPr="00F162BF" w:rsidRDefault="008027C7" w:rsidP="0064331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Цымбалюк</w:t>
            </w:r>
            <w:proofErr w:type="spellEnd"/>
            <w:r w:rsidRPr="00F162BF">
              <w:rPr>
                <w:szCs w:val="28"/>
              </w:rPr>
              <w:t xml:space="preserve"> Юрий Ярославович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612" w:type="dxa"/>
          </w:tcPr>
          <w:p w:rsidR="008027C7" w:rsidRDefault="008027C7" w:rsidP="0064331D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б установлении коэффициента, отражающего региональные особенности рынка труда на территории Оренбургской области, на 2023 год» </w:t>
            </w:r>
          </w:p>
          <w:p w:rsidR="005A0CCF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80/4597-22 от 19.09.2022)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</w:t>
            </w:r>
            <w:r>
              <w:rPr>
                <w:szCs w:val="28"/>
              </w:rPr>
              <w:t>О внесении изменений в Закон Оренбургской области «О налоге на имущество организаций»</w:t>
            </w:r>
            <w:r w:rsidRPr="0064331D">
              <w:rPr>
                <w:szCs w:val="28"/>
              </w:rPr>
              <w:t xml:space="preserve"> </w:t>
            </w:r>
            <w:r>
              <w:rPr>
                <w:szCs w:val="28"/>
              </w:rPr>
              <w:t>(199/5163-22 от 12.10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О внесении изменений в Закон Оренбургской области «Об инвестиционном налоговом вычете по налогу на прибыль организаций в Оренбургской области»</w:t>
            </w:r>
          </w:p>
          <w:p w:rsidR="005A0CCF" w:rsidRPr="0064331D" w:rsidRDefault="005A0CCF" w:rsidP="005A0CCF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94/4994-22 от 05.10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Петухов Игнат Евгеньевич – вице-губернатор – заместитель председателя Правительства Оренбургской области по экономической и инвестиционной политике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б установлении налоговой ставки по налогу на прибыль организаций для налогоплательщиков – резидентов территорий опережающего социально-экономического развития, созданных на территориях </w:t>
            </w:r>
            <w:proofErr w:type="spellStart"/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Pr="006433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(моногородов) Оренбургской области» (</w:t>
            </w:r>
            <w:r w:rsidRPr="006433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части приведения в соответствие с Федеральным законом от 14 июля 2022 года № 334-ФЗ «О внесении изменений в части первую и вторую Налогового кодекса Российской Федерации») 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(153/3862-22 от 04.08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DF7491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становлении дополнительных оснований признания безнадежными к взысканию и списания недоимки, задолженности по пеням и штрафам по региональным налогам» </w:t>
            </w:r>
            <w:r w:rsidRPr="0064331D">
              <w:rPr>
                <w:i/>
                <w:szCs w:val="28"/>
              </w:rPr>
              <w:t xml:space="preserve">(в части приведения в соответствие с Федеральным законом от 14 июля 2022 года № 263-ФЗ «О внесении изменений в части первую и вторую Налогового кодекса Российской Федерации») </w:t>
            </w:r>
            <w:r w:rsidRPr="0064331D">
              <w:rPr>
                <w:szCs w:val="28"/>
              </w:rPr>
              <w:t>(185/4765-22 от 26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DF7491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О внесении изменения в статью 10 Закона Оренбургской области «О налоге на имущество организаций»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54/3888-22 от 08.08.2022)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Амелин</w:t>
            </w:r>
            <w:proofErr w:type="spellEnd"/>
            <w:r w:rsidRPr="00F162BF">
              <w:rPr>
                <w:szCs w:val="28"/>
              </w:rPr>
              <w:t xml:space="preserve"> Максим Анатольевич – руководитель фракции КПРФ в Законодательном Собрани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я в статью 11 Закона Оренбургской области «О высшем должностном лице Оренбургской области и лицах, замещающих государственные должности Оренбургской области»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183/4650-22 от 21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Кулагин Дмитрий Владимирович – вице-губернатор – заместитель </w:t>
            </w:r>
            <w:r w:rsidRPr="00F162BF">
              <w:rPr>
                <w:szCs w:val="28"/>
              </w:rPr>
              <w:lastRenderedPageBreak/>
              <w:t xml:space="preserve">председателя Правительства – руководитель аппарата Губернатора и Правительства Оренбургской области 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 государственной гражданской службе Оренбургской области»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(189/4848-22 от 29.09.2022)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5A0CCF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первом </w:t>
            </w:r>
          </w:p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тении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авовых актах органов государственной власти Оренбургской области» </w:t>
            </w:r>
          </w:p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55/4045-22 от 17.08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градах Оренбургской области и наградах органов государственной власти Оренбургской области» </w:t>
            </w:r>
          </w:p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4331D">
              <w:rPr>
                <w:szCs w:val="28"/>
              </w:rPr>
              <w:lastRenderedPageBreak/>
              <w:t>(156/4068-22 от 18.08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Кулагин Дмитрий Владимирович – вице-губернатор – заместитель </w:t>
            </w:r>
            <w:r w:rsidRPr="00F162BF">
              <w:rPr>
                <w:szCs w:val="28"/>
              </w:rPr>
              <w:lastRenderedPageBreak/>
              <w:t>председателя Правительства – руководитель аппарата Губернатора и Правительства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местному самоуправлению и вопросам деятельно</w:t>
            </w:r>
            <w:r w:rsidRPr="00F162BF">
              <w:rPr>
                <w:szCs w:val="28"/>
              </w:rPr>
              <w:lastRenderedPageBreak/>
              <w:t>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i/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64331D">
              <w:rPr>
                <w:i/>
                <w:szCs w:val="28"/>
              </w:rPr>
              <w:t>(в части особенностей избирательного процесса в отношении голосования лиц, работающих вахтовым методом)</w:t>
            </w:r>
          </w:p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63/4292-22 от 01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Куниловский</w:t>
            </w:r>
            <w:proofErr w:type="spellEnd"/>
            <w:r w:rsidRPr="00F162BF">
              <w:rPr>
                <w:szCs w:val="28"/>
              </w:rPr>
              <w:t xml:space="preserve"> Александр Анатольевич – председатель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lastRenderedPageBreak/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я в статью 1 Закона Оренбургской области «Об утверждении положения о представлении гражданами, претендующими на замещение государственных должностей Оренбургской об</w:t>
            </w:r>
            <w:r w:rsidRPr="0064331D">
              <w:rPr>
                <w:color w:val="000000"/>
                <w:szCs w:val="28"/>
                <w:shd w:val="clear" w:color="auto" w:fill="FFFFFF"/>
              </w:rPr>
              <w:lastRenderedPageBreak/>
              <w:t>ласти, лицами, замещающими государственные должности Оренбургской области, депутатами Законодательного Собрания Оренбургской области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</w:t>
            </w:r>
          </w:p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78/4544-22 от 15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 xml:space="preserve">Вносит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Куниловский</w:t>
            </w:r>
            <w:proofErr w:type="spellEnd"/>
            <w:r w:rsidRPr="00F162BF">
              <w:rPr>
                <w:szCs w:val="28"/>
              </w:rPr>
              <w:t xml:space="preserve"> Александр Анатольевич – председатель комитета Законодательного Собрания области по </w:t>
            </w:r>
            <w:r w:rsidRPr="00F162BF">
              <w:rPr>
                <w:szCs w:val="28"/>
              </w:rPr>
              <w:lastRenderedPageBreak/>
              <w:t>местному самоуправлению и вопросам деятельности органов государственной в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отдельные законодательные акты Оренбургской области» (в части приведения отдельных положений законов Оренбургской области в соответствие с Законом Оренбургской области «О реестре государственных должностей и реестре должностей государственной гражданской службы Оренбургской област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3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79/4579-22 от 16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Чадов</w:t>
            </w:r>
            <w:proofErr w:type="spellEnd"/>
            <w:r w:rsidRPr="00F162BF">
              <w:rPr>
                <w:szCs w:val="28"/>
              </w:rPr>
              <w:t xml:space="preserve"> А.М. – Уполномоченный по правам человека в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Чадов</w:t>
            </w:r>
            <w:proofErr w:type="spellEnd"/>
            <w:r w:rsidRPr="00F162BF"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по законности, правопорядку и делам национальностей, </w:t>
            </w:r>
            <w:r w:rsidRPr="00F162BF">
              <w:rPr>
                <w:szCs w:val="28"/>
              </w:rPr>
              <w:lastRenderedPageBreak/>
              <w:t>общественных объединений и религиозных организаций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F162BF">
              <w:rPr>
                <w:szCs w:val="28"/>
              </w:rPr>
              <w:t>.</w:t>
            </w: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О регулировании отдельных правоотношений в сфере увековечения на территории Оренбургской области памяти погибших при</w:t>
            </w:r>
            <w:r>
              <w:rPr>
                <w:szCs w:val="28"/>
              </w:rPr>
              <w:t xml:space="preserve"> </w:t>
            </w:r>
            <w:r w:rsidRPr="0064331D">
              <w:rPr>
                <w:szCs w:val="28"/>
              </w:rPr>
              <w:t>защите Отечества»</w:t>
            </w:r>
            <w:r>
              <w:rPr>
                <w:szCs w:val="28"/>
              </w:rPr>
              <w:t xml:space="preserve"> 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91/4866-22 от 30.09.2022)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snapToGrid w:val="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фракция «ЕДИНАЯ РОССИЯ» в Законодательном Собрании Оренбургской области</w:t>
            </w:r>
          </w:p>
          <w:p w:rsidR="005A0CCF" w:rsidRPr="00F162BF" w:rsidRDefault="005A0CCF" w:rsidP="005A0CCF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Трубников Александр Сергеевич – руководитель фракции «ЕДИНАЯ РОССИЯ» в Законодательном Собрании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я в статью 5 Закона Оренбургской области «О регулировании отдельных вопросов в сфере содействия занятости населения в Оренбургской области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4331D">
              <w:rPr>
                <w:color w:val="000000"/>
                <w:szCs w:val="28"/>
                <w:shd w:val="clear" w:color="auto" w:fill="FFFFFF"/>
              </w:rPr>
              <w:t>(176/4504-22 от 14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Исхакова</w:t>
            </w:r>
            <w:proofErr w:type="spellEnd"/>
            <w:r w:rsidRPr="00F162BF">
              <w:rPr>
                <w:szCs w:val="28"/>
              </w:rPr>
              <w:t xml:space="preserve"> Наиля </w:t>
            </w:r>
            <w:proofErr w:type="spellStart"/>
            <w:r w:rsidRPr="00F162BF">
              <w:rPr>
                <w:szCs w:val="28"/>
              </w:rPr>
              <w:t>Бисингалеевна</w:t>
            </w:r>
            <w:proofErr w:type="spellEnd"/>
            <w:r w:rsidRPr="00F162BF">
              <w:rPr>
                <w:szCs w:val="28"/>
              </w:rPr>
              <w:t xml:space="preserve"> – министр труда и занятости населения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й в Закон Оренбургской области «О порядке предоставления жилых помещений гражданам, уволенным с военной службы, и наделении органов местного самоуправления Оренбургской области отдельными государ</w:t>
            </w:r>
            <w:r w:rsidRPr="0064331D">
              <w:rPr>
                <w:color w:val="000000"/>
                <w:szCs w:val="28"/>
                <w:shd w:val="clear" w:color="auto" w:fill="FFFFFF"/>
              </w:rPr>
              <w:lastRenderedPageBreak/>
              <w:t xml:space="preserve">ственными полномочиями по обеспечению жилыми помещениями граждан, уволенных с военной службы» </w:t>
            </w:r>
          </w:p>
          <w:p w:rsidR="005A0CCF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82/4644-22 от 21.09.2022)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i/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архивном деле в Оренбургской области» </w:t>
            </w:r>
            <w:r w:rsidRPr="0064331D">
              <w:rPr>
                <w:i/>
                <w:szCs w:val="28"/>
              </w:rPr>
              <w:t xml:space="preserve">(в связи с приведением в соответствие с федеральным законодательством) 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72/4417-22 от 08.09.2022)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Аверьянов Геннадий Михайлович – председатель комитета Законодательного Собрания области по образованию, науке, культуре и спорт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образованию, науке, культуре и спорт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5A0CCF" w:rsidRPr="000D5315" w:rsidRDefault="005A0CCF" w:rsidP="005A0C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статью 1 Закона Оренбургской области «О государственной поддержке молодежных и детских общественных объединений Оренбургской области» (в связи с принятием Федерального закона от 14 июля 2022 года № 262-ФЗ «О внесении изменений в отдельные законодательные акты Российской Федерации в связи с принятием Федерального закона «О российском движении детей и молодежи») 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77/4528-22 от 15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Аверьянов Геннадий Михайлович – председатель комитета Законодательного Собрания области по образованию, науке, культуре и спорт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образованию, науке, культуре и спорт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Default="005A0CCF" w:rsidP="005A0CCF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5A0CCF" w:rsidRDefault="005A0CCF" w:rsidP="005A0C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ервом </w:t>
            </w:r>
          </w:p>
          <w:p w:rsidR="005A0CCF" w:rsidRDefault="005A0CCF" w:rsidP="005A0C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Pr="00BB2007">
              <w:rPr>
                <w:sz w:val="26"/>
                <w:szCs w:val="26"/>
              </w:rPr>
              <w:t xml:space="preserve">втором 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О перераспределении отдельных полномочий в сфере рекламы и в области регулирования торговой деятельности между органами местного самоуправления муниципального образования город Оренбург Оренбургской области и органами государственной власти Оренбургской области»</w:t>
            </w:r>
          </w:p>
          <w:p w:rsidR="005A0CCF" w:rsidRPr="0064331D" w:rsidRDefault="005A0CCF" w:rsidP="005A0CCF">
            <w:pPr>
              <w:ind w:right="-550"/>
              <w:rPr>
                <w:szCs w:val="28"/>
              </w:rPr>
            </w:pPr>
            <w:r w:rsidRPr="0064331D">
              <w:rPr>
                <w:szCs w:val="28"/>
              </w:rPr>
              <w:t>(190/4847-22 от 29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Default="005A0CCF" w:rsidP="005A0CCF">
            <w:pPr>
              <w:jc w:val="both"/>
              <w:rPr>
                <w:i/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б инвестиционной деятельности на территории Оренбургской области, осуществляемой в форме капитальных вложений» </w:t>
            </w:r>
            <w:r w:rsidRPr="0064331D">
              <w:rPr>
                <w:i/>
                <w:szCs w:val="28"/>
              </w:rPr>
              <w:t xml:space="preserve">(в части приведения в соответствие с Федеральным законом от 14 июля 2022 года № 271-ФЗ «О внесении изменений в Федеральный закон «О территориях опережающего социально-экономического развития в </w:t>
            </w:r>
            <w:r w:rsidRPr="0064331D">
              <w:rPr>
                <w:i/>
                <w:szCs w:val="28"/>
              </w:rPr>
              <w:lastRenderedPageBreak/>
              <w:t>Российской Федерации и отдельные законодательные акты Российской Федерации»)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34/3682-22 от 27.07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Вносит: 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Щепинов</w:t>
            </w:r>
            <w:proofErr w:type="spellEnd"/>
            <w:r w:rsidRPr="00F162BF">
              <w:rPr>
                <w:szCs w:val="28"/>
              </w:rPr>
              <w:t xml:space="preserve"> Максим Александрович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 w:rsidRPr="00F162BF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рганизации торговой деятельности в Оренбургской области»  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58/4131-22 от 23.08.2022)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Щепинов</w:t>
            </w:r>
            <w:proofErr w:type="spellEnd"/>
            <w:r w:rsidRPr="00F162BF">
              <w:rPr>
                <w:szCs w:val="28"/>
              </w:rPr>
              <w:t xml:space="preserve"> Максим Александрович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b/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b/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C1302A" w:rsidRDefault="005A0CCF" w:rsidP="005A0CCF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Default="005A0CCF" w:rsidP="005A0CCF">
            <w:pPr>
              <w:ind w:right="34"/>
              <w:jc w:val="both"/>
              <w:rPr>
                <w:szCs w:val="28"/>
              </w:rPr>
            </w:pPr>
            <w:r w:rsidRPr="00C1302A">
              <w:rPr>
                <w:szCs w:val="28"/>
              </w:rPr>
              <w:t>О проекте закона Оренбургской области «О признании утратившими силу отдельных законодательных актов (положений законодательных актов)</w:t>
            </w:r>
            <w:r>
              <w:rPr>
                <w:szCs w:val="28"/>
              </w:rPr>
              <w:t xml:space="preserve"> </w:t>
            </w:r>
            <w:r w:rsidRPr="00C1302A">
              <w:rPr>
                <w:szCs w:val="28"/>
              </w:rPr>
              <w:t>Оренбургской области</w:t>
            </w:r>
            <w:r>
              <w:rPr>
                <w:szCs w:val="28"/>
              </w:rPr>
              <w:t>»</w:t>
            </w:r>
            <w:r w:rsidRPr="00C1302A">
              <w:rPr>
                <w:szCs w:val="28"/>
              </w:rPr>
              <w:t xml:space="preserve"> </w:t>
            </w:r>
          </w:p>
          <w:p w:rsidR="005A0CCF" w:rsidRPr="0064331D" w:rsidRDefault="005A0CCF" w:rsidP="005A0CCF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62/4158-22 от 25.08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экономической политике, промышленности и предпринимательству</w:t>
            </w:r>
          </w:p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Щепинов</w:t>
            </w:r>
            <w:proofErr w:type="spellEnd"/>
            <w:r w:rsidRPr="00F162BF">
              <w:rPr>
                <w:szCs w:val="28"/>
              </w:rPr>
              <w:t xml:space="preserve"> Максим Александрович –председатель комитета Законодательного Собрания области по экономической политике, промышленности и предпринимательств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lastRenderedPageBreak/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szCs w:val="28"/>
                <w:shd w:val="clear" w:color="auto" w:fill="FFFFFF"/>
              </w:rPr>
            </w:pPr>
            <w:r w:rsidRPr="0064331D">
              <w:rPr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городских </w:t>
            </w:r>
            <w:r w:rsidRPr="0064331D">
              <w:rPr>
                <w:szCs w:val="28"/>
                <w:shd w:val="clear" w:color="auto" w:fill="FFFFFF"/>
              </w:rPr>
              <w:lastRenderedPageBreak/>
              <w:t>округов и муниципальных районов Оренбург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  <w:p w:rsidR="005A0CCF" w:rsidRPr="0064331D" w:rsidRDefault="005A0CCF" w:rsidP="005A0CCF">
            <w:pPr>
              <w:jc w:val="both"/>
              <w:rPr>
                <w:szCs w:val="28"/>
                <w:shd w:val="clear" w:color="auto" w:fill="FFFFFF"/>
              </w:rPr>
            </w:pPr>
            <w:r w:rsidRPr="0064331D">
              <w:rPr>
                <w:szCs w:val="28"/>
                <w:shd w:val="clear" w:color="auto" w:fill="FFFFFF"/>
              </w:rPr>
              <w:t>(167/4349-22 от 05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lastRenderedPageBreak/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bCs/>
                <w:szCs w:val="28"/>
              </w:rPr>
              <w:t xml:space="preserve">Балыкин Сергей Викторович – первый вице-губернатор </w:t>
            </w:r>
            <w:r w:rsidRPr="00F162BF">
              <w:rPr>
                <w:szCs w:val="28"/>
              </w:rPr>
              <w:t>–</w:t>
            </w:r>
            <w:r w:rsidRPr="00F162BF">
              <w:rPr>
                <w:bCs/>
                <w:szCs w:val="28"/>
              </w:rPr>
              <w:t xml:space="preserve"> первый заместитель председателя Правительства Оренбургской области </w:t>
            </w:r>
            <w:r w:rsidRPr="00F162BF">
              <w:rPr>
                <w:szCs w:val="28"/>
              </w:rPr>
              <w:t>–</w:t>
            </w:r>
            <w:r w:rsidRPr="00F162BF">
              <w:rPr>
                <w:bCs/>
                <w:szCs w:val="28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bCs/>
                <w:szCs w:val="28"/>
              </w:rPr>
            </w:pP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аграрно-промышленному комплекс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ind w:right="34"/>
              <w:jc w:val="both"/>
              <w:rPr>
                <w:color w:val="000000"/>
                <w:szCs w:val="28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34"/>
              <w:jc w:val="both"/>
              <w:rPr>
                <w:color w:val="000000"/>
                <w:szCs w:val="28"/>
              </w:rPr>
            </w:pPr>
            <w:r w:rsidRPr="0064331D">
              <w:rPr>
                <w:color w:val="000000"/>
                <w:szCs w:val="28"/>
              </w:rPr>
              <w:t>О проекте закона Оренбургской области «О внесении изменения в статью 7 Закона Оренбургской области «О государственном регулировании обеспечения плодородия земель сельскохозяйственного назначения в Оренбургской области»</w:t>
            </w:r>
          </w:p>
          <w:p w:rsidR="005A0CCF" w:rsidRPr="0064331D" w:rsidRDefault="005A0CCF" w:rsidP="005A0CCF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97/5049-22 от 06.10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bCs/>
                <w:szCs w:val="28"/>
              </w:rPr>
              <w:t xml:space="preserve"> Балыкин Сергей Викторович – первый вице-губернатор </w:t>
            </w:r>
            <w:r w:rsidRPr="00F162BF">
              <w:rPr>
                <w:szCs w:val="28"/>
              </w:rPr>
              <w:t>–</w:t>
            </w:r>
            <w:r w:rsidRPr="00F162BF">
              <w:rPr>
                <w:bCs/>
                <w:szCs w:val="28"/>
              </w:rPr>
              <w:t xml:space="preserve"> первый заместитель председателя Правительства Оренбургской области </w:t>
            </w:r>
            <w:r w:rsidRPr="00F162BF">
              <w:rPr>
                <w:szCs w:val="28"/>
              </w:rPr>
              <w:t xml:space="preserve">– </w:t>
            </w:r>
            <w:r w:rsidRPr="00F162BF">
              <w:rPr>
                <w:bCs/>
                <w:szCs w:val="28"/>
              </w:rPr>
              <w:t>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rPr>
                <w:szCs w:val="28"/>
              </w:rPr>
            </w:pPr>
            <w:r w:rsidRPr="00F162BF">
              <w:rPr>
                <w:szCs w:val="28"/>
              </w:rPr>
              <w:t>по аграрно-промышленному комплекс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О внесении изменения в статью 7 Закона Оренбургской области «Об обороте земель сельскохозяйственного назначения в Оренбургской области»</w:t>
            </w:r>
          </w:p>
          <w:p w:rsidR="005A0CCF" w:rsidRPr="0064331D" w:rsidRDefault="005A0CCF" w:rsidP="005A0CCF">
            <w:pPr>
              <w:rPr>
                <w:szCs w:val="28"/>
              </w:rPr>
            </w:pPr>
            <w:r w:rsidRPr="0064331D">
              <w:rPr>
                <w:szCs w:val="28"/>
              </w:rPr>
              <w:t>(192/4967-22 от 05.10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Default="005A0CCF" w:rsidP="005A0CCF">
            <w:pPr>
              <w:ind w:right="34"/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bCs/>
                <w:szCs w:val="28"/>
              </w:rPr>
              <w:t xml:space="preserve"> Балыкин Сергей Викторович – первый вице-губернатор </w:t>
            </w:r>
            <w:r w:rsidRPr="00F162BF">
              <w:rPr>
                <w:szCs w:val="28"/>
              </w:rPr>
              <w:t>–</w:t>
            </w:r>
            <w:r w:rsidRPr="00F162BF">
              <w:rPr>
                <w:bCs/>
                <w:szCs w:val="28"/>
              </w:rPr>
              <w:t xml:space="preserve"> первый заместитель председателя Правительства Оренбургской области </w:t>
            </w:r>
            <w:r w:rsidRPr="00F162BF">
              <w:rPr>
                <w:szCs w:val="28"/>
              </w:rPr>
              <w:t>–</w:t>
            </w:r>
            <w:r w:rsidRPr="00F162BF">
              <w:rPr>
                <w:bCs/>
                <w:szCs w:val="28"/>
              </w:rPr>
              <w:t xml:space="preserve"> министр сельского хозяйства, торговли, </w:t>
            </w:r>
            <w:r w:rsidRPr="00F162BF">
              <w:rPr>
                <w:bCs/>
                <w:szCs w:val="28"/>
              </w:rPr>
              <w:lastRenderedPageBreak/>
              <w:t>пищевой и перерабатывающей промышленности Оренбургской области</w:t>
            </w:r>
          </w:p>
          <w:p w:rsidR="005A0CCF" w:rsidRDefault="005A0CCF" w:rsidP="005A0CCF">
            <w:pPr>
              <w:ind w:right="34"/>
              <w:jc w:val="both"/>
              <w:rPr>
                <w:bCs/>
                <w:szCs w:val="28"/>
              </w:rPr>
            </w:pPr>
          </w:p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аграрно-промышленному комплекс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D22398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б обороте земель сельскохозяйственного назначения в Оренбургской области» (в целях приведения Закона Оренбургской области в соответствие с изменениями федерального законодательства)</w:t>
            </w:r>
          </w:p>
          <w:p w:rsidR="005A0CCF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3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69/4388-22 от 06.09.2022)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аграрно-промышленному комплекс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Аверкиев Сергей Александрович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аграрно-промышленному комплекс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rPr>
                <w:szCs w:val="28"/>
              </w:rPr>
            </w:pPr>
            <w:r w:rsidRPr="00F162BF">
              <w:rPr>
                <w:szCs w:val="28"/>
              </w:rPr>
              <w:t>по аграрно-промышленному комплекс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Default="00F96B18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</w:p>
          <w:p w:rsidR="00F96B18" w:rsidRDefault="00F96B18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ом </w:t>
            </w:r>
          </w:p>
          <w:p w:rsidR="005A0CCF" w:rsidRPr="0064331D" w:rsidRDefault="00F96B18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и</w:t>
            </w:r>
          </w:p>
        </w:tc>
        <w:tc>
          <w:tcPr>
            <w:tcW w:w="5249" w:type="dxa"/>
          </w:tcPr>
          <w:p w:rsidR="005A0CCF" w:rsidRDefault="005A0CCF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б отдельных вопросах в области обращения с животными на территории Оренбургской области» </w:t>
            </w:r>
          </w:p>
          <w:p w:rsidR="005A0CCF" w:rsidRPr="0064331D" w:rsidRDefault="005A0CCF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70/4397-22 от 06.09.2022)</w:t>
            </w:r>
          </w:p>
          <w:p w:rsidR="005A0CCF" w:rsidRPr="0064331D" w:rsidRDefault="005A0CCF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A0CCF" w:rsidRPr="0064331D" w:rsidRDefault="005A0CCF" w:rsidP="005A0CCF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ят: 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аграрно-промышленному комплексу;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Медведев Р.Ф.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 xml:space="preserve">прокурор Оренбургской области 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Аверкиев Сергей Александрович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аграрно-промышленному комплекс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rPr>
                <w:szCs w:val="28"/>
              </w:rPr>
            </w:pPr>
            <w:r w:rsidRPr="00F162BF">
              <w:rPr>
                <w:szCs w:val="28"/>
              </w:rPr>
              <w:t>по аграрно-промышленному комплекс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Default="00F96B18" w:rsidP="00F96B18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</w:p>
          <w:p w:rsidR="00F96B18" w:rsidRDefault="00F96B18" w:rsidP="00F96B18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ом </w:t>
            </w:r>
          </w:p>
          <w:p w:rsidR="005A0CCF" w:rsidRPr="0064331D" w:rsidRDefault="00F96B18" w:rsidP="00F96B18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чтении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проекте закона Оренбургской области «</w:t>
            </w:r>
            <w:r w:rsidRPr="00165B5F">
              <w:rPr>
                <w:szCs w:val="28"/>
              </w:rPr>
              <w:t xml:space="preserve">О перераспределении отдельных полномочий в области градостроительной деятельности между органами местного самоуправления </w:t>
            </w:r>
            <w:r w:rsidRPr="00940B35">
              <w:rPr>
                <w:szCs w:val="28"/>
              </w:rPr>
              <w:t>сельских поселений Оренбургского района Оренбургской области, органами местного самоуправления муниципального образования Оренбургский район Оренбургской области</w:t>
            </w:r>
            <w:r w:rsidRPr="00165B5F">
              <w:rPr>
                <w:szCs w:val="28"/>
              </w:rPr>
              <w:t xml:space="preserve"> и органом государственной власти Оренбургской области»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93/4982-22 от 05.10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Ибрагимова Наталья Николаевна – министр архитектуры и пространственно-градостроительного развития Оренбургской области</w:t>
            </w:r>
          </w:p>
          <w:p w:rsidR="005A0CCF" w:rsidRPr="00F162BF" w:rsidRDefault="005A0CCF" w:rsidP="005A0CCF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собственности, природопользованию и строительству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szCs w:val="28"/>
                <w:shd w:val="clear" w:color="auto" w:fill="FFFFFF"/>
              </w:rPr>
            </w:pPr>
            <w:r w:rsidRPr="0064331D">
              <w:rPr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 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39/3701-22 от 29.07.2022)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ind w:right="34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71265D" w:rsidRDefault="005A0CCF" w:rsidP="0071265D">
            <w:pPr>
              <w:ind w:right="34"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статью 6 Закона Оренбургской области «О градостроительной деятельности на территории </w:t>
            </w:r>
            <w:r w:rsidRPr="0064331D">
              <w:rPr>
                <w:color w:val="000000"/>
                <w:szCs w:val="28"/>
                <w:shd w:val="clear" w:color="auto" w:fill="FFFFFF"/>
              </w:rPr>
              <w:lastRenderedPageBreak/>
              <w:t xml:space="preserve">Оренбургской области» </w:t>
            </w:r>
            <w:r w:rsidRPr="0064331D">
              <w:rPr>
                <w:i/>
                <w:color w:val="000000"/>
                <w:szCs w:val="28"/>
                <w:shd w:val="clear" w:color="auto" w:fill="FFFFFF"/>
              </w:rPr>
              <w:t xml:space="preserve">(в части приведения в соответствие с Федеральным законом </w:t>
            </w:r>
            <w:proofErr w:type="gramStart"/>
            <w:r w:rsidRPr="0064331D">
              <w:rPr>
                <w:i/>
                <w:color w:val="000000"/>
                <w:szCs w:val="28"/>
                <w:shd w:val="clear" w:color="auto" w:fill="FFFFFF"/>
              </w:rPr>
              <w:t xml:space="preserve">от </w:t>
            </w:r>
            <w:r>
              <w:rPr>
                <w:i/>
                <w:color w:val="000000"/>
                <w:szCs w:val="28"/>
                <w:shd w:val="clear" w:color="auto" w:fill="FFFFFF"/>
              </w:rPr>
              <w:t xml:space="preserve"> </w:t>
            </w:r>
            <w:r w:rsidRPr="0064331D">
              <w:rPr>
                <w:i/>
                <w:color w:val="000000"/>
                <w:szCs w:val="28"/>
                <w:shd w:val="clear" w:color="auto" w:fill="FFFFFF"/>
              </w:rPr>
              <w:t>14</w:t>
            </w:r>
            <w:proofErr w:type="gramEnd"/>
            <w:r w:rsidRPr="0064331D">
              <w:rPr>
                <w:i/>
                <w:color w:val="000000"/>
                <w:szCs w:val="28"/>
                <w:shd w:val="clear" w:color="auto" w:fill="FFFFFF"/>
              </w:rPr>
              <w:t xml:space="preserve"> июля 2022 года № 350-ФЗ «О внесении изменений в Градостроительный кодекс Российской Федерации и отдельные законодательные акты Российской Федерации»)</w:t>
            </w:r>
            <w:r>
              <w:rPr>
                <w:i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5A0CCF" w:rsidRPr="0064331D" w:rsidRDefault="005A0CCF" w:rsidP="0071265D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40/3723-22 от 29.07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Вносит: 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собственности, природопользованию и строительств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lastRenderedPageBreak/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Цымбалюк</w:t>
            </w:r>
            <w:proofErr w:type="spellEnd"/>
            <w:r w:rsidRPr="00F162BF">
              <w:rPr>
                <w:szCs w:val="28"/>
              </w:rPr>
              <w:t xml:space="preserve"> Юрий Ярославович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собственности, природопользованию и строительству</w:t>
            </w:r>
          </w:p>
        </w:tc>
      </w:tr>
      <w:tr w:rsidR="0071265D" w:rsidRPr="0071265D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71265D" w:rsidRPr="0071265D" w:rsidRDefault="0071265D" w:rsidP="005A0CCF">
            <w:pPr>
              <w:ind w:right="-108"/>
              <w:jc w:val="center"/>
              <w:rPr>
                <w:b/>
                <w:szCs w:val="28"/>
              </w:rPr>
            </w:pPr>
            <w:r w:rsidRPr="0071265D">
              <w:rPr>
                <w:b/>
                <w:szCs w:val="28"/>
              </w:rPr>
              <w:t>34а.</w:t>
            </w:r>
          </w:p>
        </w:tc>
        <w:tc>
          <w:tcPr>
            <w:tcW w:w="2132" w:type="dxa"/>
          </w:tcPr>
          <w:p w:rsidR="0071265D" w:rsidRPr="0071265D" w:rsidRDefault="0071265D" w:rsidP="0071265D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71265D">
              <w:rPr>
                <w:b/>
                <w:sz w:val="26"/>
                <w:szCs w:val="26"/>
              </w:rPr>
              <w:t>Принят в двух</w:t>
            </w:r>
          </w:p>
          <w:p w:rsidR="0071265D" w:rsidRPr="0071265D" w:rsidRDefault="0071265D" w:rsidP="0071265D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71265D">
              <w:rPr>
                <w:b/>
                <w:sz w:val="26"/>
                <w:szCs w:val="26"/>
              </w:rPr>
              <w:t>чтениях</w:t>
            </w:r>
          </w:p>
          <w:p w:rsidR="0071265D" w:rsidRPr="0071265D" w:rsidRDefault="0071265D" w:rsidP="0071265D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71265D">
              <w:rPr>
                <w:b/>
                <w:sz w:val="26"/>
                <w:szCs w:val="26"/>
              </w:rPr>
              <w:t>одновременно</w:t>
            </w:r>
          </w:p>
          <w:p w:rsidR="0071265D" w:rsidRPr="0071265D" w:rsidRDefault="0071265D" w:rsidP="00F96B1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249" w:type="dxa"/>
          </w:tcPr>
          <w:p w:rsidR="0071265D" w:rsidRPr="0071265D" w:rsidRDefault="0071265D" w:rsidP="0071265D">
            <w:pPr>
              <w:rPr>
                <w:b/>
              </w:rPr>
            </w:pPr>
            <w:r w:rsidRPr="0071265D">
              <w:rPr>
                <w:b/>
              </w:rPr>
              <w:t>О проекте закона Оренбургской области «О внесении изменений в отдельные законодательные акты Оренбургской области (в части изменения положений о разработке и утверждении прогнозного плана (программы) приватизации государственного имущества, находящегося в собственности Оренбургской области)»</w:t>
            </w:r>
          </w:p>
          <w:p w:rsidR="0071265D" w:rsidRPr="0071265D" w:rsidRDefault="0071265D" w:rsidP="005A0CCF">
            <w:pPr>
              <w:ind w:right="34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71265D" w:rsidRPr="0071265D" w:rsidRDefault="0071265D" w:rsidP="0071265D">
            <w:pPr>
              <w:jc w:val="both"/>
              <w:rPr>
                <w:b/>
                <w:szCs w:val="28"/>
              </w:rPr>
            </w:pPr>
            <w:r w:rsidRPr="0071265D">
              <w:rPr>
                <w:b/>
                <w:szCs w:val="28"/>
              </w:rPr>
              <w:t xml:space="preserve">Вносит: </w:t>
            </w:r>
            <w:proofErr w:type="spellStart"/>
            <w:r w:rsidRPr="0071265D">
              <w:rPr>
                <w:b/>
                <w:szCs w:val="28"/>
              </w:rPr>
              <w:t>Паслер</w:t>
            </w:r>
            <w:proofErr w:type="spellEnd"/>
            <w:r w:rsidRPr="0071265D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71265D" w:rsidRPr="0071265D" w:rsidRDefault="0071265D" w:rsidP="0071265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71265D">
              <w:rPr>
                <w:b/>
                <w:szCs w:val="28"/>
              </w:rPr>
              <w:t>Докл</w:t>
            </w:r>
            <w:proofErr w:type="spellEnd"/>
            <w:r w:rsidRPr="0071265D">
              <w:rPr>
                <w:b/>
                <w:szCs w:val="28"/>
              </w:rPr>
              <w:t>.:</w:t>
            </w:r>
            <w:proofErr w:type="gramEnd"/>
            <w:r w:rsidRPr="0071265D">
              <w:rPr>
                <w:b/>
                <w:szCs w:val="28"/>
              </w:rPr>
              <w:t xml:space="preserve"> </w:t>
            </w:r>
            <w:proofErr w:type="spellStart"/>
            <w:r w:rsidRPr="0071265D">
              <w:rPr>
                <w:b/>
                <w:szCs w:val="28"/>
              </w:rPr>
              <w:t>Мотлохова</w:t>
            </w:r>
            <w:proofErr w:type="spellEnd"/>
            <w:r w:rsidRPr="0071265D">
              <w:rPr>
                <w:b/>
                <w:szCs w:val="28"/>
              </w:rPr>
              <w:t xml:space="preserve"> Юлия Викторовна – </w:t>
            </w:r>
            <w:r w:rsidRPr="0071265D">
              <w:rPr>
                <w:b/>
                <w:szCs w:val="28"/>
                <w:shd w:val="clear" w:color="auto" w:fill="FFFFFF"/>
              </w:rPr>
              <w:t>заместитель министра природных ресурсов, экологии и имущественных отношений Оренбургской области</w:t>
            </w:r>
          </w:p>
          <w:p w:rsidR="0071265D" w:rsidRPr="0071265D" w:rsidRDefault="0071265D" w:rsidP="0071265D">
            <w:pPr>
              <w:jc w:val="both"/>
              <w:rPr>
                <w:b/>
                <w:szCs w:val="28"/>
              </w:rPr>
            </w:pPr>
          </w:p>
          <w:p w:rsidR="0071265D" w:rsidRPr="0071265D" w:rsidRDefault="0071265D" w:rsidP="005A0CCF">
            <w:pPr>
              <w:jc w:val="both"/>
              <w:rPr>
                <w:b/>
                <w:szCs w:val="28"/>
              </w:rPr>
            </w:pPr>
          </w:p>
        </w:tc>
        <w:tc>
          <w:tcPr>
            <w:tcW w:w="2612" w:type="dxa"/>
          </w:tcPr>
          <w:p w:rsidR="0071265D" w:rsidRPr="0071265D" w:rsidRDefault="0071265D" w:rsidP="005A0CCF">
            <w:pPr>
              <w:spacing w:after="120"/>
              <w:jc w:val="both"/>
              <w:rPr>
                <w:b/>
                <w:szCs w:val="28"/>
              </w:rPr>
            </w:pPr>
            <w:r w:rsidRPr="0071265D">
              <w:rPr>
                <w:b/>
                <w:szCs w:val="28"/>
              </w:rPr>
              <w:t>по собственности, природопользованию и строи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й в статью 10 Закона Оренбургской области «Об обеспечении доступа к информации о деятельности мировых судей Оренбургской области»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57/4069-22 от 18.08.2022)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законности, правопорядку и делам национальностей, общественных объединений и религиозных организаций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Турчин</w:t>
            </w:r>
            <w:proofErr w:type="spellEnd"/>
            <w:r w:rsidRPr="00F162BF">
              <w:rPr>
                <w:szCs w:val="28"/>
              </w:rPr>
              <w:t xml:space="preserve"> Владимир Алексеевич – председатель комитета Законода</w:t>
            </w:r>
            <w:r w:rsidRPr="00F162BF">
              <w:rPr>
                <w:szCs w:val="28"/>
              </w:rPr>
              <w:lastRenderedPageBreak/>
              <w:t>тельного Собрания област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 w:rsidRPr="00F162BF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О внесении изменений в Закон Оренбургской области «О пожарной безопасности в Оренбургской области»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68/4359-22 от 06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законности, правопорядку и делам национальностей, общественных объединений и религиозных организаций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Турчин</w:t>
            </w:r>
            <w:proofErr w:type="spellEnd"/>
            <w:r w:rsidRPr="00F162BF">
              <w:rPr>
                <w:szCs w:val="28"/>
              </w:rPr>
              <w:t xml:space="preserve"> Владимир Алексеевич – председатель комитета Законодательного Собрания облас</w:t>
            </w:r>
            <w:r>
              <w:rPr>
                <w:szCs w:val="28"/>
              </w:rPr>
              <w:t>т</w:t>
            </w:r>
            <w:r w:rsidRPr="00F162B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F96B18" w:rsidRPr="000D5315" w:rsidRDefault="00F96B18" w:rsidP="00F96B1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статью 5 Закона Оренбургской области «О государственной поддержке социально ориентированных некоммерческих организаций в Оренбургской области» 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75/4476-22 от 14.09.2022)</w:t>
            </w: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</w:t>
            </w:r>
            <w:proofErr w:type="spellStart"/>
            <w:r w:rsidRPr="00F162BF">
              <w:rPr>
                <w:szCs w:val="28"/>
              </w:rPr>
              <w:t>Паслер</w:t>
            </w:r>
            <w:proofErr w:type="spellEnd"/>
            <w:r w:rsidRPr="00F162BF">
              <w:rPr>
                <w:szCs w:val="28"/>
              </w:rPr>
              <w:t xml:space="preserve"> Д.В. – Губернатор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Самбурский</w:t>
            </w:r>
            <w:proofErr w:type="spellEnd"/>
            <w:r w:rsidRPr="00F162BF"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>;</w:t>
            </w:r>
          </w:p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собственности, природопользованию и строительств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F96B18" w:rsidRDefault="00F96B18" w:rsidP="005A0CCF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о </w:t>
            </w:r>
          </w:p>
          <w:p w:rsidR="005A0CCF" w:rsidRPr="0064331D" w:rsidRDefault="00F96B18" w:rsidP="005A0CCF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проекте постановления Законодательного Собрания Оренбургской области «О досрочном освобождении </w:t>
            </w:r>
            <w:proofErr w:type="spellStart"/>
            <w:r w:rsidRPr="0064331D">
              <w:rPr>
                <w:szCs w:val="28"/>
              </w:rPr>
              <w:t>Сулимен</w:t>
            </w:r>
            <w:proofErr w:type="spellEnd"/>
            <w:r w:rsidRPr="0064331D">
              <w:rPr>
                <w:szCs w:val="28"/>
              </w:rPr>
              <w:t>-           ко И.В. от должности заместителя председателя Счетной палаты Оренбургской области»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95/5005-22 от 05.10.2022)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DF7491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5A0CCF" w:rsidRPr="0064331D" w:rsidRDefault="0071265D" w:rsidP="00DF5B78">
            <w:pPr>
              <w:ind w:right="72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Первый заместитель председателя Счетной палаты Оренбургской области назначен. Принятое решение </w:t>
            </w:r>
            <w:r w:rsidR="00DF5B78">
              <w:rPr>
                <w:sz w:val="26"/>
                <w:szCs w:val="26"/>
              </w:rPr>
              <w:t>оформле</w:t>
            </w:r>
            <w:bookmarkStart w:id="0" w:name="_GoBack"/>
            <w:bookmarkEnd w:id="0"/>
            <w:r>
              <w:rPr>
                <w:sz w:val="26"/>
                <w:szCs w:val="26"/>
              </w:rPr>
              <w:t>но постановлением</w:t>
            </w:r>
            <w:r w:rsidR="00F97210">
              <w:rPr>
                <w:sz w:val="26"/>
                <w:szCs w:val="26"/>
              </w:rPr>
              <w:t>.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О назначении на должность первого заместителя председателя Счетной палаты Оренбургской области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председатель Счетной палаты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Просвиркин</w:t>
            </w:r>
            <w:proofErr w:type="spellEnd"/>
            <w:r w:rsidRPr="00F162BF">
              <w:rPr>
                <w:szCs w:val="28"/>
              </w:rPr>
              <w:t xml:space="preserve">  Юрий Борисович – председатель Счетной палаты Оренбургской области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712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за основу не принят. </w:t>
            </w:r>
            <w:r>
              <w:rPr>
                <w:sz w:val="26"/>
                <w:szCs w:val="26"/>
              </w:rPr>
              <w:lastRenderedPageBreak/>
              <w:t>Принятое решение оформлено постановлением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lastRenderedPageBreak/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</w:t>
            </w:r>
            <w:r w:rsidRPr="0064331D">
              <w:rPr>
                <w:szCs w:val="28"/>
              </w:rPr>
              <w:lastRenderedPageBreak/>
              <w:t xml:space="preserve">внесении изменений в статью 11 Федерального закона «О страховании вкладов в банках Российской Федерации»  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66/1930-22 от 20.04.2022)</w:t>
            </w:r>
          </w:p>
          <w:p w:rsidR="005A0CCF" w:rsidRPr="0064331D" w:rsidRDefault="005A0CCF" w:rsidP="005A0CC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Вносит: фракция ЛДПР в Законодательном Собрании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Щепинов</w:t>
            </w:r>
            <w:proofErr w:type="spellEnd"/>
            <w:r w:rsidRPr="00F162BF">
              <w:rPr>
                <w:szCs w:val="28"/>
              </w:rPr>
              <w:t xml:space="preserve"> Максим Александрович – руководитель фракции ЛДПР в </w:t>
            </w:r>
            <w:r w:rsidRPr="00F162BF">
              <w:rPr>
                <w:szCs w:val="28"/>
              </w:rPr>
              <w:lastRenderedPageBreak/>
              <w:t>Законодательном Собрани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712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за основу не принят. Принятое решение будет оформлено постановлением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i/>
                <w:szCs w:val="28"/>
              </w:rPr>
            </w:pPr>
            <w:r w:rsidRPr="0064331D">
              <w:rPr>
                <w:szCs w:val="28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56 Федерального закона «Об основных гарантиях избирательных прав и права на участие в референдуме граждан Российской Федерации»</w:t>
            </w:r>
            <w:r>
              <w:rPr>
                <w:szCs w:val="28"/>
              </w:rPr>
              <w:t xml:space="preserve"> </w:t>
            </w:r>
            <w:r w:rsidRPr="0064331D">
              <w:rPr>
                <w:i/>
                <w:szCs w:val="28"/>
              </w:rPr>
              <w:t xml:space="preserve">(в части допущения использования в агитации объектов интеллектуальной собственности, принадлежащих резидентам иностранного государства, союза иностранных государств или международной организации, принявших решения о введении мер ограничительного характера против Российской Федерации) 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  <w:r w:rsidRPr="0064331D">
              <w:rPr>
                <w:szCs w:val="28"/>
              </w:rPr>
              <w:t>(113/2886-22 от 10.06.2022)</w:t>
            </w:r>
          </w:p>
          <w:p w:rsidR="005A0CCF" w:rsidRPr="0064331D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 w:rsidRPr="00F162BF"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Амелин</w:t>
            </w:r>
            <w:proofErr w:type="spellEnd"/>
            <w:r w:rsidRPr="00F162BF">
              <w:rPr>
                <w:szCs w:val="28"/>
              </w:rPr>
              <w:t xml:space="preserve"> Максим Анатольевич – руководитель фракции КПРФ в Законодательном Собрании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Оренбургской об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A0CCF" w:rsidRPr="0064331D" w:rsidRDefault="0071265D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Регламент Законодательного Собрания Оренбургской области» </w:t>
            </w:r>
            <w:r w:rsidRPr="0064331D">
              <w:rPr>
                <w:rFonts w:ascii="Times New Roman" w:hAnsi="Times New Roman" w:cs="Times New Roman"/>
                <w:i/>
                <w:sz w:val="28"/>
                <w:szCs w:val="28"/>
              </w:rPr>
              <w:t>(в связи с изменением порядка формирования повестки дня заседания Законодательного Собрания Оренбургской области)</w:t>
            </w:r>
          </w:p>
          <w:p w:rsidR="005A0CCF" w:rsidRPr="0064331D" w:rsidRDefault="005A0CCF" w:rsidP="005A0CC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1D">
              <w:rPr>
                <w:rFonts w:ascii="Times New Roman" w:hAnsi="Times New Roman" w:cs="Times New Roman"/>
                <w:sz w:val="28"/>
                <w:szCs w:val="28"/>
              </w:rPr>
              <w:t>(188/4824-22 от 29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Куниловский</w:t>
            </w:r>
            <w:proofErr w:type="spellEnd"/>
            <w:r w:rsidRPr="00F162BF">
              <w:rPr>
                <w:szCs w:val="28"/>
              </w:rPr>
              <w:t xml:space="preserve"> Александр Анатольевич – председатель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7126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A0CCF" w:rsidRPr="0064331D" w:rsidRDefault="0071265D" w:rsidP="0071265D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утверждении порядка работы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аппарате Законодательного Собрания Оренбургской области, и урегулированию конфликта интересов» (в связи с изменением должности членов комиссии)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4331D">
              <w:rPr>
                <w:color w:val="000000"/>
                <w:szCs w:val="28"/>
                <w:shd w:val="clear" w:color="auto" w:fill="FFFFFF"/>
              </w:rPr>
              <w:t>(174/4442-22 от 12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Куниловский</w:t>
            </w:r>
            <w:proofErr w:type="spellEnd"/>
            <w:r w:rsidRPr="00F162BF">
              <w:rPr>
                <w:szCs w:val="28"/>
              </w:rPr>
              <w:t xml:space="preserve"> Александр Анатольевич – председатель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  <w:r w:rsidRPr="00F162BF">
              <w:rPr>
                <w:szCs w:val="28"/>
              </w:rPr>
              <w:t>.</w:t>
            </w:r>
          </w:p>
          <w:p w:rsidR="005A0CC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7126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A0CCF" w:rsidRPr="0064331D" w:rsidRDefault="0071265D" w:rsidP="0071265D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внесении изменений в план работы Законодательного Собрания Оренбургской области на 2022 год» (173/4429-22 от 09.09.2022)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Грачев С.И. – председатель Законодательного Собрания Оренбургской области 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 xml:space="preserve">Грачев Сергей Иванович – председатель Законодательного Собрания Оренбургской области 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  <w:p w:rsidR="005A0CCF" w:rsidRPr="00F162BF" w:rsidRDefault="005A0CCF" w:rsidP="005A0CCF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7126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A0CCF" w:rsidRPr="0064331D" w:rsidRDefault="0071265D" w:rsidP="0071265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249" w:type="dxa"/>
          </w:tcPr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внесении изменения в положение о порядке расходования средств на обеспечение деятельности Молодежного парламента Оренбургской области»</w:t>
            </w:r>
          </w:p>
          <w:p w:rsidR="005A0CCF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(186/4803-22 от 28.09.2022)</w:t>
            </w:r>
          </w:p>
          <w:p w:rsidR="005A0CCF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:rsidR="005A0CCF" w:rsidRPr="0064331D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Аверьянов Геннадий Михайлович – председатель комитета Законодательного Собрания области по образованию, науке, культуре и спорту</w:t>
            </w: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 w:rsidRPr="00F162BF">
              <w:rPr>
                <w:szCs w:val="28"/>
              </w:rPr>
              <w:t>по образованию, науке, культуре и спорту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Pr="00F162BF">
              <w:rPr>
                <w:szCs w:val="28"/>
              </w:rPr>
              <w:t>.</w:t>
            </w:r>
          </w:p>
          <w:p w:rsidR="005A0CCF" w:rsidRPr="00F162BF" w:rsidRDefault="005A0CCF" w:rsidP="005A0CCF">
            <w:pPr>
              <w:ind w:right="-48"/>
              <w:jc w:val="center"/>
              <w:rPr>
                <w:szCs w:val="28"/>
              </w:rPr>
            </w:pPr>
          </w:p>
          <w:p w:rsidR="005A0CCF" w:rsidRPr="00F162BF" w:rsidRDefault="005A0CCF" w:rsidP="00DF7491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132" w:type="dxa"/>
          </w:tcPr>
          <w:p w:rsidR="0071265D" w:rsidRDefault="0071265D" w:rsidP="0071265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A0CCF" w:rsidRPr="0064331D" w:rsidRDefault="0071265D" w:rsidP="0071265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249" w:type="dxa"/>
          </w:tcPr>
          <w:p w:rsidR="005A0CCF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4331D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</w:t>
            </w:r>
            <w:r w:rsidRPr="00F162BF">
              <w:rPr>
                <w:color w:val="000000"/>
                <w:szCs w:val="28"/>
                <w:shd w:val="clear" w:color="auto" w:fill="FFFFFF"/>
              </w:rPr>
              <w:t>Об информации мандатной комиссии Законодательного Собрания Оренбургской области</w:t>
            </w:r>
            <w:r>
              <w:rPr>
                <w:color w:val="000000"/>
                <w:szCs w:val="28"/>
                <w:shd w:val="clear" w:color="auto" w:fill="FFFFFF"/>
              </w:rPr>
              <w:t>»</w:t>
            </w:r>
          </w:p>
          <w:p w:rsidR="005A0CCF" w:rsidRPr="00F162BF" w:rsidRDefault="005A0CCF" w:rsidP="005A0CCF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(196/5022-22 от 06.10.2022)</w:t>
            </w:r>
            <w:r w:rsidRPr="00F162BF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34" w:type="dxa"/>
          </w:tcPr>
          <w:p w:rsidR="005A0CCF" w:rsidRPr="00F162BF" w:rsidRDefault="005A0CCF" w:rsidP="005A0CCF">
            <w:pPr>
              <w:jc w:val="both"/>
              <w:rPr>
                <w:szCs w:val="28"/>
              </w:rPr>
            </w:pPr>
            <w:r w:rsidRPr="00F162BF">
              <w:rPr>
                <w:szCs w:val="28"/>
              </w:rPr>
              <w:t xml:space="preserve">Вносит: мандатная комиссия Законодательного Собрания Оренбургской области </w:t>
            </w:r>
          </w:p>
          <w:p w:rsidR="005A0CCF" w:rsidRDefault="005A0CCF" w:rsidP="005A0CC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proofErr w:type="gramStart"/>
            <w:r w:rsidRPr="00F162BF">
              <w:rPr>
                <w:szCs w:val="28"/>
              </w:rPr>
              <w:t>Докл</w:t>
            </w:r>
            <w:proofErr w:type="spellEnd"/>
            <w:r w:rsidRPr="00F162BF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 xml:space="preserve">Ибрагимов </w:t>
            </w:r>
            <w:proofErr w:type="spellStart"/>
            <w:r w:rsidRPr="00F162BF"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F162BF">
              <w:rPr>
                <w:szCs w:val="28"/>
              </w:rPr>
              <w:t>Раимович</w:t>
            </w:r>
            <w:proofErr w:type="spellEnd"/>
            <w:r w:rsidRPr="00F162BF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F162BF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</w:t>
            </w:r>
            <w:r w:rsidRPr="00F162BF">
              <w:rPr>
                <w:color w:val="000000"/>
                <w:szCs w:val="28"/>
                <w:shd w:val="clear" w:color="auto" w:fill="FFFFFF"/>
              </w:rPr>
              <w:t>мандатной комиссии Законодательного Собрания Оренбургской области</w:t>
            </w:r>
          </w:p>
          <w:p w:rsidR="005A0CCF" w:rsidRDefault="005A0CCF" w:rsidP="005A0CCF">
            <w:pPr>
              <w:jc w:val="both"/>
              <w:rPr>
                <w:szCs w:val="28"/>
              </w:rPr>
            </w:pPr>
          </w:p>
          <w:p w:rsidR="005A0CCF" w:rsidRPr="00F162B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андатная комиссия</w:t>
            </w:r>
          </w:p>
        </w:tc>
      </w:tr>
      <w:tr w:rsidR="005A0CCF" w:rsidRPr="008A6247" w:rsidTr="0071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2" w:type="dxa"/>
          </w:tcPr>
          <w:p w:rsidR="005A0CCF" w:rsidRDefault="005A0CCF" w:rsidP="005A0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132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5249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ное</w:t>
            </w:r>
          </w:p>
        </w:tc>
        <w:tc>
          <w:tcPr>
            <w:tcW w:w="4734" w:type="dxa"/>
          </w:tcPr>
          <w:p w:rsidR="005A0CCF" w:rsidRDefault="005A0CCF" w:rsidP="005A0CCF">
            <w:pPr>
              <w:jc w:val="both"/>
              <w:rPr>
                <w:szCs w:val="28"/>
              </w:rPr>
            </w:pPr>
          </w:p>
        </w:tc>
        <w:tc>
          <w:tcPr>
            <w:tcW w:w="2612" w:type="dxa"/>
          </w:tcPr>
          <w:p w:rsidR="005A0CCF" w:rsidRDefault="005A0CCF" w:rsidP="005A0CCF">
            <w:pPr>
              <w:spacing w:after="120"/>
              <w:jc w:val="both"/>
              <w:rPr>
                <w:szCs w:val="28"/>
              </w:rPr>
            </w:pPr>
          </w:p>
        </w:tc>
      </w:tr>
    </w:tbl>
    <w:p w:rsidR="00F162BF" w:rsidRDefault="00F162BF"/>
    <w:sectPr w:rsidR="00F162BF" w:rsidSect="00446FAD">
      <w:headerReference w:type="even" r:id="rId7"/>
      <w:headerReference w:type="default" r:id="rId8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D2" w:rsidRDefault="003A3BD2">
      <w:r>
        <w:separator/>
      </w:r>
    </w:p>
  </w:endnote>
  <w:endnote w:type="continuationSeparator" w:id="0">
    <w:p w:rsidR="003A3BD2" w:rsidRDefault="003A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D2" w:rsidRDefault="003A3BD2">
      <w:r>
        <w:separator/>
      </w:r>
    </w:p>
  </w:footnote>
  <w:footnote w:type="continuationSeparator" w:id="0">
    <w:p w:rsidR="003A3BD2" w:rsidRDefault="003A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B18" w:rsidRDefault="00F96B18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B18" w:rsidRDefault="00F96B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B18" w:rsidRDefault="00F96B18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B78">
      <w:rPr>
        <w:rStyle w:val="a5"/>
        <w:noProof/>
      </w:rPr>
      <w:t>20</w:t>
    </w:r>
    <w:r>
      <w:rPr>
        <w:rStyle w:val="a5"/>
      </w:rPr>
      <w:fldChar w:fldCharType="end"/>
    </w:r>
  </w:p>
  <w:p w:rsidR="00F96B18" w:rsidRDefault="00F96B18" w:rsidP="009C60B3">
    <w:pPr>
      <w:pStyle w:val="a4"/>
      <w:framePr w:wrap="around" w:vAnchor="text" w:hAnchor="margin" w:xAlign="center" w:y="1"/>
      <w:rPr>
        <w:rStyle w:val="a5"/>
      </w:rPr>
    </w:pPr>
  </w:p>
  <w:p w:rsidR="00F96B18" w:rsidRDefault="00F96B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4132"/>
    <w:rsid w:val="000049C1"/>
    <w:rsid w:val="00005CD8"/>
    <w:rsid w:val="00007168"/>
    <w:rsid w:val="00007198"/>
    <w:rsid w:val="00010740"/>
    <w:rsid w:val="00010B63"/>
    <w:rsid w:val="0001100A"/>
    <w:rsid w:val="000125C9"/>
    <w:rsid w:val="000128CD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B5"/>
    <w:rsid w:val="00030B61"/>
    <w:rsid w:val="00031904"/>
    <w:rsid w:val="00031CB7"/>
    <w:rsid w:val="0003286F"/>
    <w:rsid w:val="000351E5"/>
    <w:rsid w:val="00036571"/>
    <w:rsid w:val="00040BF1"/>
    <w:rsid w:val="0004143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5CBF"/>
    <w:rsid w:val="00057F54"/>
    <w:rsid w:val="000603E1"/>
    <w:rsid w:val="00060526"/>
    <w:rsid w:val="00060A09"/>
    <w:rsid w:val="00061920"/>
    <w:rsid w:val="00062CAE"/>
    <w:rsid w:val="000653EA"/>
    <w:rsid w:val="0006653D"/>
    <w:rsid w:val="00066793"/>
    <w:rsid w:val="0006740F"/>
    <w:rsid w:val="00067903"/>
    <w:rsid w:val="00070FA6"/>
    <w:rsid w:val="0007251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0B7C"/>
    <w:rsid w:val="00081A26"/>
    <w:rsid w:val="00082080"/>
    <w:rsid w:val="0008582C"/>
    <w:rsid w:val="00085C9F"/>
    <w:rsid w:val="00086E5F"/>
    <w:rsid w:val="0009024E"/>
    <w:rsid w:val="000904F7"/>
    <w:rsid w:val="00090E0F"/>
    <w:rsid w:val="00092BC6"/>
    <w:rsid w:val="00092BCC"/>
    <w:rsid w:val="00093480"/>
    <w:rsid w:val="00095E61"/>
    <w:rsid w:val="000A08E0"/>
    <w:rsid w:val="000A2BA8"/>
    <w:rsid w:val="000A2C17"/>
    <w:rsid w:val="000A4C71"/>
    <w:rsid w:val="000A5A41"/>
    <w:rsid w:val="000B2EE2"/>
    <w:rsid w:val="000B3604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588B"/>
    <w:rsid w:val="000C6999"/>
    <w:rsid w:val="000C7595"/>
    <w:rsid w:val="000C7E70"/>
    <w:rsid w:val="000D01BD"/>
    <w:rsid w:val="000D1A79"/>
    <w:rsid w:val="000D2552"/>
    <w:rsid w:val="000D2A92"/>
    <w:rsid w:val="000D4102"/>
    <w:rsid w:val="000D6D71"/>
    <w:rsid w:val="000D7F51"/>
    <w:rsid w:val="000D7FF2"/>
    <w:rsid w:val="000E35C4"/>
    <w:rsid w:val="000E6A18"/>
    <w:rsid w:val="000F0605"/>
    <w:rsid w:val="000F2050"/>
    <w:rsid w:val="000F39AC"/>
    <w:rsid w:val="000F4852"/>
    <w:rsid w:val="000F72B4"/>
    <w:rsid w:val="000F72E8"/>
    <w:rsid w:val="000F7887"/>
    <w:rsid w:val="00105638"/>
    <w:rsid w:val="00113338"/>
    <w:rsid w:val="00113C20"/>
    <w:rsid w:val="00114C24"/>
    <w:rsid w:val="00114CFA"/>
    <w:rsid w:val="00115B68"/>
    <w:rsid w:val="00117C5F"/>
    <w:rsid w:val="00120200"/>
    <w:rsid w:val="00120859"/>
    <w:rsid w:val="001216D2"/>
    <w:rsid w:val="00122DC3"/>
    <w:rsid w:val="00124B59"/>
    <w:rsid w:val="00124BC7"/>
    <w:rsid w:val="001262B8"/>
    <w:rsid w:val="00126853"/>
    <w:rsid w:val="00130F21"/>
    <w:rsid w:val="00133357"/>
    <w:rsid w:val="001334C8"/>
    <w:rsid w:val="00133C74"/>
    <w:rsid w:val="00135452"/>
    <w:rsid w:val="001372AF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0D6E"/>
    <w:rsid w:val="00161108"/>
    <w:rsid w:val="0016386C"/>
    <w:rsid w:val="00163C08"/>
    <w:rsid w:val="00164D60"/>
    <w:rsid w:val="00165385"/>
    <w:rsid w:val="00165BA8"/>
    <w:rsid w:val="00167003"/>
    <w:rsid w:val="0017306D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45F2"/>
    <w:rsid w:val="00187F11"/>
    <w:rsid w:val="00190847"/>
    <w:rsid w:val="001914E0"/>
    <w:rsid w:val="0019157C"/>
    <w:rsid w:val="00191A06"/>
    <w:rsid w:val="00192531"/>
    <w:rsid w:val="00192627"/>
    <w:rsid w:val="00192F76"/>
    <w:rsid w:val="00194929"/>
    <w:rsid w:val="00195793"/>
    <w:rsid w:val="001A005C"/>
    <w:rsid w:val="001A0BF3"/>
    <w:rsid w:val="001A11C7"/>
    <w:rsid w:val="001A1600"/>
    <w:rsid w:val="001A25C1"/>
    <w:rsid w:val="001A261D"/>
    <w:rsid w:val="001A3341"/>
    <w:rsid w:val="001A3BB8"/>
    <w:rsid w:val="001A4DAB"/>
    <w:rsid w:val="001A78B9"/>
    <w:rsid w:val="001A7A60"/>
    <w:rsid w:val="001B20F8"/>
    <w:rsid w:val="001B21F1"/>
    <w:rsid w:val="001B28FB"/>
    <w:rsid w:val="001B52EB"/>
    <w:rsid w:val="001B6114"/>
    <w:rsid w:val="001B74D2"/>
    <w:rsid w:val="001B7FF7"/>
    <w:rsid w:val="001C0A60"/>
    <w:rsid w:val="001C0BCC"/>
    <w:rsid w:val="001C1BC2"/>
    <w:rsid w:val="001C271F"/>
    <w:rsid w:val="001C3BD7"/>
    <w:rsid w:val="001C3E1E"/>
    <w:rsid w:val="001C453E"/>
    <w:rsid w:val="001C4BE5"/>
    <w:rsid w:val="001C5003"/>
    <w:rsid w:val="001C511C"/>
    <w:rsid w:val="001C5D74"/>
    <w:rsid w:val="001C600B"/>
    <w:rsid w:val="001C6AB3"/>
    <w:rsid w:val="001D2EBF"/>
    <w:rsid w:val="001D4825"/>
    <w:rsid w:val="001D5034"/>
    <w:rsid w:val="001E0BFE"/>
    <w:rsid w:val="001E13B7"/>
    <w:rsid w:val="001E2FA3"/>
    <w:rsid w:val="001E30C3"/>
    <w:rsid w:val="001E319C"/>
    <w:rsid w:val="001E3AC2"/>
    <w:rsid w:val="001E68A6"/>
    <w:rsid w:val="001E6D80"/>
    <w:rsid w:val="001E7FB1"/>
    <w:rsid w:val="001F0C85"/>
    <w:rsid w:val="001F12C1"/>
    <w:rsid w:val="001F2ADA"/>
    <w:rsid w:val="001F40CA"/>
    <w:rsid w:val="001F4DF1"/>
    <w:rsid w:val="001F71D5"/>
    <w:rsid w:val="00200A1A"/>
    <w:rsid w:val="00200F54"/>
    <w:rsid w:val="0020194D"/>
    <w:rsid w:val="00201A9E"/>
    <w:rsid w:val="00203A91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C21"/>
    <w:rsid w:val="0021558F"/>
    <w:rsid w:val="002158E4"/>
    <w:rsid w:val="002169BD"/>
    <w:rsid w:val="00222410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FA1"/>
    <w:rsid w:val="002560AC"/>
    <w:rsid w:val="00256647"/>
    <w:rsid w:val="00264552"/>
    <w:rsid w:val="00265864"/>
    <w:rsid w:val="002658CE"/>
    <w:rsid w:val="00265C21"/>
    <w:rsid w:val="0026647B"/>
    <w:rsid w:val="002671F1"/>
    <w:rsid w:val="00267C6D"/>
    <w:rsid w:val="002701EB"/>
    <w:rsid w:val="00271CDA"/>
    <w:rsid w:val="00272AAF"/>
    <w:rsid w:val="00274FA7"/>
    <w:rsid w:val="00275AB6"/>
    <w:rsid w:val="00276867"/>
    <w:rsid w:val="0027745F"/>
    <w:rsid w:val="002815E6"/>
    <w:rsid w:val="00283E0D"/>
    <w:rsid w:val="00285512"/>
    <w:rsid w:val="002868C0"/>
    <w:rsid w:val="00286992"/>
    <w:rsid w:val="0029294A"/>
    <w:rsid w:val="0029420D"/>
    <w:rsid w:val="002947CC"/>
    <w:rsid w:val="00295748"/>
    <w:rsid w:val="002A163F"/>
    <w:rsid w:val="002A18FB"/>
    <w:rsid w:val="002A1AFA"/>
    <w:rsid w:val="002A3AB6"/>
    <w:rsid w:val="002A4502"/>
    <w:rsid w:val="002A4A78"/>
    <w:rsid w:val="002A4D00"/>
    <w:rsid w:val="002A5559"/>
    <w:rsid w:val="002A5E46"/>
    <w:rsid w:val="002A60A7"/>
    <w:rsid w:val="002A6D3B"/>
    <w:rsid w:val="002B06BA"/>
    <w:rsid w:val="002B099C"/>
    <w:rsid w:val="002B1204"/>
    <w:rsid w:val="002B1A48"/>
    <w:rsid w:val="002B2B8F"/>
    <w:rsid w:val="002B3CBF"/>
    <w:rsid w:val="002B4E16"/>
    <w:rsid w:val="002B4FB3"/>
    <w:rsid w:val="002B574D"/>
    <w:rsid w:val="002B5D7D"/>
    <w:rsid w:val="002B694A"/>
    <w:rsid w:val="002C0FC2"/>
    <w:rsid w:val="002C2496"/>
    <w:rsid w:val="002C55E9"/>
    <w:rsid w:val="002C6C9F"/>
    <w:rsid w:val="002D0889"/>
    <w:rsid w:val="002D0CC8"/>
    <w:rsid w:val="002D24E7"/>
    <w:rsid w:val="002D4C4B"/>
    <w:rsid w:val="002D6756"/>
    <w:rsid w:val="002D6949"/>
    <w:rsid w:val="002D7711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59E"/>
    <w:rsid w:val="002F3902"/>
    <w:rsid w:val="002F56A8"/>
    <w:rsid w:val="002F7EF2"/>
    <w:rsid w:val="00300ADE"/>
    <w:rsid w:val="00301C10"/>
    <w:rsid w:val="00302E43"/>
    <w:rsid w:val="00302E44"/>
    <w:rsid w:val="003030A2"/>
    <w:rsid w:val="00304E25"/>
    <w:rsid w:val="00305246"/>
    <w:rsid w:val="00305B85"/>
    <w:rsid w:val="00307EED"/>
    <w:rsid w:val="00310DD5"/>
    <w:rsid w:val="00312B20"/>
    <w:rsid w:val="00312CC8"/>
    <w:rsid w:val="00315572"/>
    <w:rsid w:val="003173BF"/>
    <w:rsid w:val="00317AC1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384"/>
    <w:rsid w:val="00327B38"/>
    <w:rsid w:val="00332734"/>
    <w:rsid w:val="003343C4"/>
    <w:rsid w:val="00340133"/>
    <w:rsid w:val="00342332"/>
    <w:rsid w:val="00344E9A"/>
    <w:rsid w:val="00345083"/>
    <w:rsid w:val="0034553D"/>
    <w:rsid w:val="00345FB9"/>
    <w:rsid w:val="00350C87"/>
    <w:rsid w:val="00350D9B"/>
    <w:rsid w:val="00351E56"/>
    <w:rsid w:val="00352532"/>
    <w:rsid w:val="00352DCF"/>
    <w:rsid w:val="00354660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82A87"/>
    <w:rsid w:val="003863D6"/>
    <w:rsid w:val="0038734E"/>
    <w:rsid w:val="00387EEC"/>
    <w:rsid w:val="00397BD1"/>
    <w:rsid w:val="003A01B6"/>
    <w:rsid w:val="003A0205"/>
    <w:rsid w:val="003A05DB"/>
    <w:rsid w:val="003A1DD6"/>
    <w:rsid w:val="003A3BD2"/>
    <w:rsid w:val="003A413F"/>
    <w:rsid w:val="003A4E12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E99"/>
    <w:rsid w:val="003F6DE8"/>
    <w:rsid w:val="003F783B"/>
    <w:rsid w:val="0040046E"/>
    <w:rsid w:val="00400A17"/>
    <w:rsid w:val="00401BAA"/>
    <w:rsid w:val="00402CE5"/>
    <w:rsid w:val="00403B90"/>
    <w:rsid w:val="00404751"/>
    <w:rsid w:val="00410DB9"/>
    <w:rsid w:val="004110C3"/>
    <w:rsid w:val="00411A5C"/>
    <w:rsid w:val="00413AB9"/>
    <w:rsid w:val="00413FE8"/>
    <w:rsid w:val="00416545"/>
    <w:rsid w:val="00417EBC"/>
    <w:rsid w:val="004205D6"/>
    <w:rsid w:val="00420AEE"/>
    <w:rsid w:val="00421BB5"/>
    <w:rsid w:val="0042269F"/>
    <w:rsid w:val="00422815"/>
    <w:rsid w:val="004229D3"/>
    <w:rsid w:val="00423605"/>
    <w:rsid w:val="00423A09"/>
    <w:rsid w:val="00424256"/>
    <w:rsid w:val="00425108"/>
    <w:rsid w:val="00425745"/>
    <w:rsid w:val="00426268"/>
    <w:rsid w:val="004263E3"/>
    <w:rsid w:val="00427AC2"/>
    <w:rsid w:val="00433299"/>
    <w:rsid w:val="00433C48"/>
    <w:rsid w:val="00434594"/>
    <w:rsid w:val="00434980"/>
    <w:rsid w:val="00441FFB"/>
    <w:rsid w:val="00442D36"/>
    <w:rsid w:val="00443840"/>
    <w:rsid w:val="00444E81"/>
    <w:rsid w:val="00445EEC"/>
    <w:rsid w:val="004463D9"/>
    <w:rsid w:val="00446FAD"/>
    <w:rsid w:val="0045199B"/>
    <w:rsid w:val="00452429"/>
    <w:rsid w:val="00455FC3"/>
    <w:rsid w:val="004578DB"/>
    <w:rsid w:val="00457AC3"/>
    <w:rsid w:val="0046126E"/>
    <w:rsid w:val="00462154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870"/>
    <w:rsid w:val="00482ECF"/>
    <w:rsid w:val="00483FBA"/>
    <w:rsid w:val="004845FC"/>
    <w:rsid w:val="00485190"/>
    <w:rsid w:val="00485F55"/>
    <w:rsid w:val="00487687"/>
    <w:rsid w:val="00490385"/>
    <w:rsid w:val="0049116F"/>
    <w:rsid w:val="004940A1"/>
    <w:rsid w:val="004946BF"/>
    <w:rsid w:val="00496E56"/>
    <w:rsid w:val="00497A52"/>
    <w:rsid w:val="004A0D01"/>
    <w:rsid w:val="004A23D3"/>
    <w:rsid w:val="004A25C2"/>
    <w:rsid w:val="004A39C6"/>
    <w:rsid w:val="004A3B3E"/>
    <w:rsid w:val="004A3C7C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B7F2D"/>
    <w:rsid w:val="004C1370"/>
    <w:rsid w:val="004C17FC"/>
    <w:rsid w:val="004C1897"/>
    <w:rsid w:val="004C1DEE"/>
    <w:rsid w:val="004C27BD"/>
    <w:rsid w:val="004C2EEF"/>
    <w:rsid w:val="004C35AF"/>
    <w:rsid w:val="004C3A6B"/>
    <w:rsid w:val="004C52DF"/>
    <w:rsid w:val="004C61C2"/>
    <w:rsid w:val="004C66F1"/>
    <w:rsid w:val="004C74ED"/>
    <w:rsid w:val="004C77DD"/>
    <w:rsid w:val="004C791B"/>
    <w:rsid w:val="004D0FE5"/>
    <w:rsid w:val="004D21FB"/>
    <w:rsid w:val="004D2754"/>
    <w:rsid w:val="004D3554"/>
    <w:rsid w:val="004D725C"/>
    <w:rsid w:val="004E1342"/>
    <w:rsid w:val="004E1542"/>
    <w:rsid w:val="004E2A76"/>
    <w:rsid w:val="004E315D"/>
    <w:rsid w:val="004E4410"/>
    <w:rsid w:val="004E5AB5"/>
    <w:rsid w:val="004E6018"/>
    <w:rsid w:val="004E74A1"/>
    <w:rsid w:val="004E7938"/>
    <w:rsid w:val="004F0CBD"/>
    <w:rsid w:val="004F2A30"/>
    <w:rsid w:val="004F558D"/>
    <w:rsid w:val="004F582F"/>
    <w:rsid w:val="004F5CE9"/>
    <w:rsid w:val="00502447"/>
    <w:rsid w:val="00504D58"/>
    <w:rsid w:val="00505609"/>
    <w:rsid w:val="00505CB3"/>
    <w:rsid w:val="00506AED"/>
    <w:rsid w:val="00507590"/>
    <w:rsid w:val="00507720"/>
    <w:rsid w:val="00510E03"/>
    <w:rsid w:val="00512838"/>
    <w:rsid w:val="0051388D"/>
    <w:rsid w:val="00513C42"/>
    <w:rsid w:val="00515FF9"/>
    <w:rsid w:val="00517CE9"/>
    <w:rsid w:val="00525DBE"/>
    <w:rsid w:val="00526785"/>
    <w:rsid w:val="0052731C"/>
    <w:rsid w:val="005275E6"/>
    <w:rsid w:val="00527F3C"/>
    <w:rsid w:val="00527FE2"/>
    <w:rsid w:val="00530361"/>
    <w:rsid w:val="005305DA"/>
    <w:rsid w:val="00534E36"/>
    <w:rsid w:val="00535039"/>
    <w:rsid w:val="0054160C"/>
    <w:rsid w:val="00543F68"/>
    <w:rsid w:val="00545BA1"/>
    <w:rsid w:val="0054632F"/>
    <w:rsid w:val="005471D7"/>
    <w:rsid w:val="005475F9"/>
    <w:rsid w:val="00552CE5"/>
    <w:rsid w:val="005539A6"/>
    <w:rsid w:val="0056068C"/>
    <w:rsid w:val="00561662"/>
    <w:rsid w:val="0056178E"/>
    <w:rsid w:val="005617C5"/>
    <w:rsid w:val="005648FB"/>
    <w:rsid w:val="005649A4"/>
    <w:rsid w:val="00564B7E"/>
    <w:rsid w:val="00565C8F"/>
    <w:rsid w:val="0056618D"/>
    <w:rsid w:val="0057009B"/>
    <w:rsid w:val="00574D76"/>
    <w:rsid w:val="0057563C"/>
    <w:rsid w:val="00575FB7"/>
    <w:rsid w:val="005775EA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A0CCF"/>
    <w:rsid w:val="005A0CF7"/>
    <w:rsid w:val="005A112E"/>
    <w:rsid w:val="005A13BB"/>
    <w:rsid w:val="005A2470"/>
    <w:rsid w:val="005A2536"/>
    <w:rsid w:val="005A2FB7"/>
    <w:rsid w:val="005A437C"/>
    <w:rsid w:val="005A446C"/>
    <w:rsid w:val="005A5D5D"/>
    <w:rsid w:val="005A6258"/>
    <w:rsid w:val="005A68A8"/>
    <w:rsid w:val="005A6EA0"/>
    <w:rsid w:val="005A72BC"/>
    <w:rsid w:val="005B5696"/>
    <w:rsid w:val="005B6AD9"/>
    <w:rsid w:val="005B74BA"/>
    <w:rsid w:val="005B7F23"/>
    <w:rsid w:val="005C0737"/>
    <w:rsid w:val="005C117C"/>
    <w:rsid w:val="005C4D5F"/>
    <w:rsid w:val="005C4F62"/>
    <w:rsid w:val="005C5D1C"/>
    <w:rsid w:val="005C5EAF"/>
    <w:rsid w:val="005C6478"/>
    <w:rsid w:val="005C6B28"/>
    <w:rsid w:val="005C6B79"/>
    <w:rsid w:val="005C6FA1"/>
    <w:rsid w:val="005D021E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4F97"/>
    <w:rsid w:val="005E5125"/>
    <w:rsid w:val="005E6435"/>
    <w:rsid w:val="005F0241"/>
    <w:rsid w:val="005F02F4"/>
    <w:rsid w:val="005F2F5E"/>
    <w:rsid w:val="005F40F1"/>
    <w:rsid w:val="005F4E8A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608E"/>
    <w:rsid w:val="0061611C"/>
    <w:rsid w:val="0061623B"/>
    <w:rsid w:val="00617B2E"/>
    <w:rsid w:val="006213BB"/>
    <w:rsid w:val="006219C5"/>
    <w:rsid w:val="006228AE"/>
    <w:rsid w:val="006236EB"/>
    <w:rsid w:val="006276F2"/>
    <w:rsid w:val="00627916"/>
    <w:rsid w:val="00627D81"/>
    <w:rsid w:val="00632605"/>
    <w:rsid w:val="00633BD6"/>
    <w:rsid w:val="00634A74"/>
    <w:rsid w:val="00641489"/>
    <w:rsid w:val="0064175D"/>
    <w:rsid w:val="00641E94"/>
    <w:rsid w:val="0064331D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483B"/>
    <w:rsid w:val="00655AFA"/>
    <w:rsid w:val="006614C8"/>
    <w:rsid w:val="00662F6F"/>
    <w:rsid w:val="0066365C"/>
    <w:rsid w:val="00664572"/>
    <w:rsid w:val="00664E6E"/>
    <w:rsid w:val="006653B3"/>
    <w:rsid w:val="00666440"/>
    <w:rsid w:val="0066685E"/>
    <w:rsid w:val="00667405"/>
    <w:rsid w:val="00667637"/>
    <w:rsid w:val="00667738"/>
    <w:rsid w:val="00667AD6"/>
    <w:rsid w:val="00670272"/>
    <w:rsid w:val="00670448"/>
    <w:rsid w:val="006704BB"/>
    <w:rsid w:val="00671190"/>
    <w:rsid w:val="00671A94"/>
    <w:rsid w:val="00672C8B"/>
    <w:rsid w:val="00672DC0"/>
    <w:rsid w:val="0067571F"/>
    <w:rsid w:val="00677867"/>
    <w:rsid w:val="006819DE"/>
    <w:rsid w:val="00682DB4"/>
    <w:rsid w:val="00683872"/>
    <w:rsid w:val="00685B1C"/>
    <w:rsid w:val="0068669D"/>
    <w:rsid w:val="00686756"/>
    <w:rsid w:val="00686B83"/>
    <w:rsid w:val="00692798"/>
    <w:rsid w:val="006933F9"/>
    <w:rsid w:val="00694484"/>
    <w:rsid w:val="006946FE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063"/>
    <w:rsid w:val="006B326F"/>
    <w:rsid w:val="006B511B"/>
    <w:rsid w:val="006B613E"/>
    <w:rsid w:val="006B7F8F"/>
    <w:rsid w:val="006C2643"/>
    <w:rsid w:val="006C4BAE"/>
    <w:rsid w:val="006D05C3"/>
    <w:rsid w:val="006D0726"/>
    <w:rsid w:val="006D0EC9"/>
    <w:rsid w:val="006D12E6"/>
    <w:rsid w:val="006D19F8"/>
    <w:rsid w:val="006D1DD8"/>
    <w:rsid w:val="006D209C"/>
    <w:rsid w:val="006D24AB"/>
    <w:rsid w:val="006D2DB2"/>
    <w:rsid w:val="006D3A00"/>
    <w:rsid w:val="006D61B1"/>
    <w:rsid w:val="006E09A4"/>
    <w:rsid w:val="006E4531"/>
    <w:rsid w:val="006E59F2"/>
    <w:rsid w:val="006E7D67"/>
    <w:rsid w:val="006F053B"/>
    <w:rsid w:val="006F2A30"/>
    <w:rsid w:val="006F2CB1"/>
    <w:rsid w:val="006F313F"/>
    <w:rsid w:val="006F34DE"/>
    <w:rsid w:val="006F5D2B"/>
    <w:rsid w:val="006F5D3B"/>
    <w:rsid w:val="006F7055"/>
    <w:rsid w:val="006F7CF7"/>
    <w:rsid w:val="007027DD"/>
    <w:rsid w:val="00704BFC"/>
    <w:rsid w:val="00710641"/>
    <w:rsid w:val="00711B0C"/>
    <w:rsid w:val="0071265D"/>
    <w:rsid w:val="00712EA6"/>
    <w:rsid w:val="00713F9B"/>
    <w:rsid w:val="00715EE7"/>
    <w:rsid w:val="00716494"/>
    <w:rsid w:val="00716CBA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4800"/>
    <w:rsid w:val="00737235"/>
    <w:rsid w:val="00737285"/>
    <w:rsid w:val="00737B98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47ABB"/>
    <w:rsid w:val="00750829"/>
    <w:rsid w:val="00751585"/>
    <w:rsid w:val="00753C52"/>
    <w:rsid w:val="00753EB3"/>
    <w:rsid w:val="0076163B"/>
    <w:rsid w:val="00762BC0"/>
    <w:rsid w:val="00763A8A"/>
    <w:rsid w:val="00764308"/>
    <w:rsid w:val="007657D9"/>
    <w:rsid w:val="00766173"/>
    <w:rsid w:val="00766406"/>
    <w:rsid w:val="00766E46"/>
    <w:rsid w:val="007670A4"/>
    <w:rsid w:val="0077029C"/>
    <w:rsid w:val="0077113A"/>
    <w:rsid w:val="00776910"/>
    <w:rsid w:val="0078047A"/>
    <w:rsid w:val="00780B89"/>
    <w:rsid w:val="00784238"/>
    <w:rsid w:val="007846BE"/>
    <w:rsid w:val="00784CD3"/>
    <w:rsid w:val="0078606E"/>
    <w:rsid w:val="00790594"/>
    <w:rsid w:val="007911C7"/>
    <w:rsid w:val="00792811"/>
    <w:rsid w:val="00792DCF"/>
    <w:rsid w:val="0079338A"/>
    <w:rsid w:val="0079529B"/>
    <w:rsid w:val="00795833"/>
    <w:rsid w:val="007968A0"/>
    <w:rsid w:val="00796D9A"/>
    <w:rsid w:val="007A1EE5"/>
    <w:rsid w:val="007A7565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27B9"/>
    <w:rsid w:val="007C59B4"/>
    <w:rsid w:val="007C63B5"/>
    <w:rsid w:val="007C7C37"/>
    <w:rsid w:val="007D0FAA"/>
    <w:rsid w:val="007D2784"/>
    <w:rsid w:val="007D314E"/>
    <w:rsid w:val="007D33B2"/>
    <w:rsid w:val="007D3CD7"/>
    <w:rsid w:val="007D5B4B"/>
    <w:rsid w:val="007D69C0"/>
    <w:rsid w:val="007E0787"/>
    <w:rsid w:val="007E1DE8"/>
    <w:rsid w:val="007E2376"/>
    <w:rsid w:val="007E2DB5"/>
    <w:rsid w:val="007E3915"/>
    <w:rsid w:val="007E3942"/>
    <w:rsid w:val="007E43FE"/>
    <w:rsid w:val="007E4621"/>
    <w:rsid w:val="007E4A69"/>
    <w:rsid w:val="007F1E91"/>
    <w:rsid w:val="007F398C"/>
    <w:rsid w:val="007F3A25"/>
    <w:rsid w:val="007F415F"/>
    <w:rsid w:val="007F505C"/>
    <w:rsid w:val="007F6265"/>
    <w:rsid w:val="007F6BC9"/>
    <w:rsid w:val="0080091D"/>
    <w:rsid w:val="0080229C"/>
    <w:rsid w:val="008027C7"/>
    <w:rsid w:val="00803B01"/>
    <w:rsid w:val="00804B5E"/>
    <w:rsid w:val="00804C3F"/>
    <w:rsid w:val="00805F98"/>
    <w:rsid w:val="00806588"/>
    <w:rsid w:val="008076A5"/>
    <w:rsid w:val="00813F56"/>
    <w:rsid w:val="00814483"/>
    <w:rsid w:val="00814F5C"/>
    <w:rsid w:val="008151AC"/>
    <w:rsid w:val="00816EB2"/>
    <w:rsid w:val="008170E0"/>
    <w:rsid w:val="00821230"/>
    <w:rsid w:val="0083012B"/>
    <w:rsid w:val="008303AF"/>
    <w:rsid w:val="0083044F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6192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C7D"/>
    <w:rsid w:val="00850DD5"/>
    <w:rsid w:val="00852439"/>
    <w:rsid w:val="00853072"/>
    <w:rsid w:val="0085513D"/>
    <w:rsid w:val="0085561A"/>
    <w:rsid w:val="0085616C"/>
    <w:rsid w:val="008572BA"/>
    <w:rsid w:val="008578D9"/>
    <w:rsid w:val="00860464"/>
    <w:rsid w:val="00861BC0"/>
    <w:rsid w:val="008621F1"/>
    <w:rsid w:val="0086281A"/>
    <w:rsid w:val="008633F0"/>
    <w:rsid w:val="008642CE"/>
    <w:rsid w:val="00866A01"/>
    <w:rsid w:val="008677F4"/>
    <w:rsid w:val="00870FF8"/>
    <w:rsid w:val="00871577"/>
    <w:rsid w:val="00872C59"/>
    <w:rsid w:val="00873736"/>
    <w:rsid w:val="00874481"/>
    <w:rsid w:val="008776E4"/>
    <w:rsid w:val="00877C20"/>
    <w:rsid w:val="0088419F"/>
    <w:rsid w:val="00884DBC"/>
    <w:rsid w:val="00886997"/>
    <w:rsid w:val="00887829"/>
    <w:rsid w:val="008903E0"/>
    <w:rsid w:val="00890EAB"/>
    <w:rsid w:val="008927DE"/>
    <w:rsid w:val="00895B01"/>
    <w:rsid w:val="00896AE6"/>
    <w:rsid w:val="008A0127"/>
    <w:rsid w:val="008A01AA"/>
    <w:rsid w:val="008A0D9C"/>
    <w:rsid w:val="008A1823"/>
    <w:rsid w:val="008A47DA"/>
    <w:rsid w:val="008A498F"/>
    <w:rsid w:val="008A4F0A"/>
    <w:rsid w:val="008A569D"/>
    <w:rsid w:val="008A6247"/>
    <w:rsid w:val="008B009D"/>
    <w:rsid w:val="008B1271"/>
    <w:rsid w:val="008B13E8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E6E"/>
    <w:rsid w:val="008D44BD"/>
    <w:rsid w:val="008D5E0D"/>
    <w:rsid w:val="008D6B97"/>
    <w:rsid w:val="008E0000"/>
    <w:rsid w:val="008E05D6"/>
    <w:rsid w:val="008E104D"/>
    <w:rsid w:val="008E10AF"/>
    <w:rsid w:val="008E4A36"/>
    <w:rsid w:val="008E55A3"/>
    <w:rsid w:val="008E7F09"/>
    <w:rsid w:val="008F082E"/>
    <w:rsid w:val="008F08FD"/>
    <w:rsid w:val="008F30A4"/>
    <w:rsid w:val="008F3E81"/>
    <w:rsid w:val="008F3F10"/>
    <w:rsid w:val="0090043C"/>
    <w:rsid w:val="00901376"/>
    <w:rsid w:val="0090493F"/>
    <w:rsid w:val="009120C0"/>
    <w:rsid w:val="00913818"/>
    <w:rsid w:val="009145D9"/>
    <w:rsid w:val="00917767"/>
    <w:rsid w:val="00920854"/>
    <w:rsid w:val="00921759"/>
    <w:rsid w:val="00921A37"/>
    <w:rsid w:val="00922562"/>
    <w:rsid w:val="00924811"/>
    <w:rsid w:val="00927C68"/>
    <w:rsid w:val="00933007"/>
    <w:rsid w:val="009335B8"/>
    <w:rsid w:val="00933B4D"/>
    <w:rsid w:val="009352D5"/>
    <w:rsid w:val="009359BB"/>
    <w:rsid w:val="00935DB4"/>
    <w:rsid w:val="009373DA"/>
    <w:rsid w:val="00940B35"/>
    <w:rsid w:val="00943B3A"/>
    <w:rsid w:val="009458C5"/>
    <w:rsid w:val="00945FA0"/>
    <w:rsid w:val="00946DB8"/>
    <w:rsid w:val="00950D70"/>
    <w:rsid w:val="00950E09"/>
    <w:rsid w:val="0095385B"/>
    <w:rsid w:val="009541E0"/>
    <w:rsid w:val="00957429"/>
    <w:rsid w:val="009613D6"/>
    <w:rsid w:val="0096273A"/>
    <w:rsid w:val="009630F9"/>
    <w:rsid w:val="009631A4"/>
    <w:rsid w:val="0096376E"/>
    <w:rsid w:val="0096389A"/>
    <w:rsid w:val="00966D3C"/>
    <w:rsid w:val="00966DC9"/>
    <w:rsid w:val="009703F6"/>
    <w:rsid w:val="00970E78"/>
    <w:rsid w:val="009714FA"/>
    <w:rsid w:val="00974A6A"/>
    <w:rsid w:val="009752F2"/>
    <w:rsid w:val="0097544F"/>
    <w:rsid w:val="00975EDF"/>
    <w:rsid w:val="0097603C"/>
    <w:rsid w:val="00976D15"/>
    <w:rsid w:val="009823F8"/>
    <w:rsid w:val="00983408"/>
    <w:rsid w:val="00984B69"/>
    <w:rsid w:val="009851D3"/>
    <w:rsid w:val="00986B03"/>
    <w:rsid w:val="00986D2E"/>
    <w:rsid w:val="00986D34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9E1"/>
    <w:rsid w:val="009A1FBE"/>
    <w:rsid w:val="009B28FC"/>
    <w:rsid w:val="009B5204"/>
    <w:rsid w:val="009C1288"/>
    <w:rsid w:val="009C177F"/>
    <w:rsid w:val="009C1905"/>
    <w:rsid w:val="009C2358"/>
    <w:rsid w:val="009C2964"/>
    <w:rsid w:val="009C2F1F"/>
    <w:rsid w:val="009C3074"/>
    <w:rsid w:val="009C309B"/>
    <w:rsid w:val="009C4DB7"/>
    <w:rsid w:val="009C606F"/>
    <w:rsid w:val="009C60B3"/>
    <w:rsid w:val="009C773F"/>
    <w:rsid w:val="009D0375"/>
    <w:rsid w:val="009D103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A012FC"/>
    <w:rsid w:val="00A01780"/>
    <w:rsid w:val="00A03F51"/>
    <w:rsid w:val="00A0706D"/>
    <w:rsid w:val="00A10BF4"/>
    <w:rsid w:val="00A11E34"/>
    <w:rsid w:val="00A12520"/>
    <w:rsid w:val="00A12A36"/>
    <w:rsid w:val="00A12FBA"/>
    <w:rsid w:val="00A134BC"/>
    <w:rsid w:val="00A14CF0"/>
    <w:rsid w:val="00A14E43"/>
    <w:rsid w:val="00A1574F"/>
    <w:rsid w:val="00A20741"/>
    <w:rsid w:val="00A207D8"/>
    <w:rsid w:val="00A223F7"/>
    <w:rsid w:val="00A23CD5"/>
    <w:rsid w:val="00A23E72"/>
    <w:rsid w:val="00A244DF"/>
    <w:rsid w:val="00A260C5"/>
    <w:rsid w:val="00A2624B"/>
    <w:rsid w:val="00A26343"/>
    <w:rsid w:val="00A26BD0"/>
    <w:rsid w:val="00A26D9C"/>
    <w:rsid w:val="00A278C0"/>
    <w:rsid w:val="00A318D4"/>
    <w:rsid w:val="00A31A6A"/>
    <w:rsid w:val="00A33076"/>
    <w:rsid w:val="00A3359A"/>
    <w:rsid w:val="00A33D94"/>
    <w:rsid w:val="00A33FE0"/>
    <w:rsid w:val="00A34F41"/>
    <w:rsid w:val="00A35B93"/>
    <w:rsid w:val="00A35F8E"/>
    <w:rsid w:val="00A36005"/>
    <w:rsid w:val="00A377F2"/>
    <w:rsid w:val="00A402B5"/>
    <w:rsid w:val="00A40323"/>
    <w:rsid w:val="00A40846"/>
    <w:rsid w:val="00A41B8C"/>
    <w:rsid w:val="00A41D69"/>
    <w:rsid w:val="00A43921"/>
    <w:rsid w:val="00A43F46"/>
    <w:rsid w:val="00A44236"/>
    <w:rsid w:val="00A45682"/>
    <w:rsid w:val="00A46A22"/>
    <w:rsid w:val="00A53116"/>
    <w:rsid w:val="00A535CB"/>
    <w:rsid w:val="00A548C5"/>
    <w:rsid w:val="00A555EC"/>
    <w:rsid w:val="00A56DA4"/>
    <w:rsid w:val="00A56F5A"/>
    <w:rsid w:val="00A602D9"/>
    <w:rsid w:val="00A61CD8"/>
    <w:rsid w:val="00A62670"/>
    <w:rsid w:val="00A63D3D"/>
    <w:rsid w:val="00A6505E"/>
    <w:rsid w:val="00A65EAA"/>
    <w:rsid w:val="00A66F31"/>
    <w:rsid w:val="00A712DE"/>
    <w:rsid w:val="00A71437"/>
    <w:rsid w:val="00A7246F"/>
    <w:rsid w:val="00A733C3"/>
    <w:rsid w:val="00A766F6"/>
    <w:rsid w:val="00A813E7"/>
    <w:rsid w:val="00A823BF"/>
    <w:rsid w:val="00A834F2"/>
    <w:rsid w:val="00A84FE9"/>
    <w:rsid w:val="00A85635"/>
    <w:rsid w:val="00A86E5A"/>
    <w:rsid w:val="00A92B58"/>
    <w:rsid w:val="00A954EA"/>
    <w:rsid w:val="00A96705"/>
    <w:rsid w:val="00A975DF"/>
    <w:rsid w:val="00A9794E"/>
    <w:rsid w:val="00A97D3F"/>
    <w:rsid w:val="00AA0A92"/>
    <w:rsid w:val="00AA1D9C"/>
    <w:rsid w:val="00AA1E0F"/>
    <w:rsid w:val="00AA2103"/>
    <w:rsid w:val="00AA3FA0"/>
    <w:rsid w:val="00AA4494"/>
    <w:rsid w:val="00AA5966"/>
    <w:rsid w:val="00AA6296"/>
    <w:rsid w:val="00AA7AA6"/>
    <w:rsid w:val="00AB1AF6"/>
    <w:rsid w:val="00AB22A5"/>
    <w:rsid w:val="00AB3570"/>
    <w:rsid w:val="00AB4572"/>
    <w:rsid w:val="00AB4A29"/>
    <w:rsid w:val="00AB6220"/>
    <w:rsid w:val="00AC0DCA"/>
    <w:rsid w:val="00AC1245"/>
    <w:rsid w:val="00AC1476"/>
    <w:rsid w:val="00AC310E"/>
    <w:rsid w:val="00AC3728"/>
    <w:rsid w:val="00AC5114"/>
    <w:rsid w:val="00AD49F0"/>
    <w:rsid w:val="00AD4BD4"/>
    <w:rsid w:val="00AD612B"/>
    <w:rsid w:val="00AD63E8"/>
    <w:rsid w:val="00AD6842"/>
    <w:rsid w:val="00AE2553"/>
    <w:rsid w:val="00AE25B6"/>
    <w:rsid w:val="00AE4F3D"/>
    <w:rsid w:val="00AE5ACC"/>
    <w:rsid w:val="00AE6424"/>
    <w:rsid w:val="00AE69C6"/>
    <w:rsid w:val="00AE6E22"/>
    <w:rsid w:val="00AE709A"/>
    <w:rsid w:val="00AF0DDC"/>
    <w:rsid w:val="00AF24DB"/>
    <w:rsid w:val="00AF2A10"/>
    <w:rsid w:val="00AF3681"/>
    <w:rsid w:val="00AF3994"/>
    <w:rsid w:val="00AF58AD"/>
    <w:rsid w:val="00AF5D40"/>
    <w:rsid w:val="00AF673F"/>
    <w:rsid w:val="00AF6803"/>
    <w:rsid w:val="00AF78C6"/>
    <w:rsid w:val="00B0295C"/>
    <w:rsid w:val="00B04B9D"/>
    <w:rsid w:val="00B062C4"/>
    <w:rsid w:val="00B06322"/>
    <w:rsid w:val="00B06C03"/>
    <w:rsid w:val="00B10FF1"/>
    <w:rsid w:val="00B113E2"/>
    <w:rsid w:val="00B1173F"/>
    <w:rsid w:val="00B12CBE"/>
    <w:rsid w:val="00B13EF9"/>
    <w:rsid w:val="00B150D6"/>
    <w:rsid w:val="00B17857"/>
    <w:rsid w:val="00B17E86"/>
    <w:rsid w:val="00B22EB6"/>
    <w:rsid w:val="00B23893"/>
    <w:rsid w:val="00B249F8"/>
    <w:rsid w:val="00B264DB"/>
    <w:rsid w:val="00B267FE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3284"/>
    <w:rsid w:val="00B45582"/>
    <w:rsid w:val="00B45FAA"/>
    <w:rsid w:val="00B50CA2"/>
    <w:rsid w:val="00B533ED"/>
    <w:rsid w:val="00B53AD7"/>
    <w:rsid w:val="00B54080"/>
    <w:rsid w:val="00B5471D"/>
    <w:rsid w:val="00B5571E"/>
    <w:rsid w:val="00B56C9C"/>
    <w:rsid w:val="00B5736D"/>
    <w:rsid w:val="00B577A8"/>
    <w:rsid w:val="00B57F9E"/>
    <w:rsid w:val="00B60D1C"/>
    <w:rsid w:val="00B6174F"/>
    <w:rsid w:val="00B649CD"/>
    <w:rsid w:val="00B650A1"/>
    <w:rsid w:val="00B67A6A"/>
    <w:rsid w:val="00B67DBA"/>
    <w:rsid w:val="00B708B2"/>
    <w:rsid w:val="00B71B3E"/>
    <w:rsid w:val="00B724E9"/>
    <w:rsid w:val="00B72B45"/>
    <w:rsid w:val="00B7387D"/>
    <w:rsid w:val="00B74825"/>
    <w:rsid w:val="00B81D75"/>
    <w:rsid w:val="00B829B8"/>
    <w:rsid w:val="00B83E97"/>
    <w:rsid w:val="00B84FB7"/>
    <w:rsid w:val="00B8537B"/>
    <w:rsid w:val="00B85399"/>
    <w:rsid w:val="00B85DD9"/>
    <w:rsid w:val="00B86979"/>
    <w:rsid w:val="00B87AB9"/>
    <w:rsid w:val="00B91A53"/>
    <w:rsid w:val="00B92AA2"/>
    <w:rsid w:val="00B94DE8"/>
    <w:rsid w:val="00B96877"/>
    <w:rsid w:val="00B97EEA"/>
    <w:rsid w:val="00BA1510"/>
    <w:rsid w:val="00BA228F"/>
    <w:rsid w:val="00BA2B23"/>
    <w:rsid w:val="00BA38C8"/>
    <w:rsid w:val="00BA7234"/>
    <w:rsid w:val="00BB0C4B"/>
    <w:rsid w:val="00BB1A95"/>
    <w:rsid w:val="00BB2EC9"/>
    <w:rsid w:val="00BB43CA"/>
    <w:rsid w:val="00BB6AB9"/>
    <w:rsid w:val="00BB6EC6"/>
    <w:rsid w:val="00BB76FA"/>
    <w:rsid w:val="00BC0708"/>
    <w:rsid w:val="00BC0B80"/>
    <w:rsid w:val="00BC1B87"/>
    <w:rsid w:val="00BC2A2A"/>
    <w:rsid w:val="00BC2ACC"/>
    <w:rsid w:val="00BC3A42"/>
    <w:rsid w:val="00BC3B8D"/>
    <w:rsid w:val="00BC3E80"/>
    <w:rsid w:val="00BC4B93"/>
    <w:rsid w:val="00BC57BE"/>
    <w:rsid w:val="00BC5A35"/>
    <w:rsid w:val="00BC5E76"/>
    <w:rsid w:val="00BC5FA9"/>
    <w:rsid w:val="00BC6B57"/>
    <w:rsid w:val="00BC74F7"/>
    <w:rsid w:val="00BD0733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949"/>
    <w:rsid w:val="00BF264F"/>
    <w:rsid w:val="00BF39C0"/>
    <w:rsid w:val="00BF460B"/>
    <w:rsid w:val="00BF4DAA"/>
    <w:rsid w:val="00BF50BA"/>
    <w:rsid w:val="00C0231A"/>
    <w:rsid w:val="00C02358"/>
    <w:rsid w:val="00C0479D"/>
    <w:rsid w:val="00C05D3C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87F"/>
    <w:rsid w:val="00C23254"/>
    <w:rsid w:val="00C23FD7"/>
    <w:rsid w:val="00C2404B"/>
    <w:rsid w:val="00C240F8"/>
    <w:rsid w:val="00C27815"/>
    <w:rsid w:val="00C27C3D"/>
    <w:rsid w:val="00C27E10"/>
    <w:rsid w:val="00C319AC"/>
    <w:rsid w:val="00C3286D"/>
    <w:rsid w:val="00C33F22"/>
    <w:rsid w:val="00C34B55"/>
    <w:rsid w:val="00C40247"/>
    <w:rsid w:val="00C45094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1CA0"/>
    <w:rsid w:val="00C620A9"/>
    <w:rsid w:val="00C6238E"/>
    <w:rsid w:val="00C63DBE"/>
    <w:rsid w:val="00C641DE"/>
    <w:rsid w:val="00C71A25"/>
    <w:rsid w:val="00C8158E"/>
    <w:rsid w:val="00C81DAC"/>
    <w:rsid w:val="00C84FA3"/>
    <w:rsid w:val="00C8578C"/>
    <w:rsid w:val="00C859E8"/>
    <w:rsid w:val="00C911B2"/>
    <w:rsid w:val="00C92359"/>
    <w:rsid w:val="00C936A1"/>
    <w:rsid w:val="00C956B2"/>
    <w:rsid w:val="00C97C84"/>
    <w:rsid w:val="00C97E9F"/>
    <w:rsid w:val="00CA1C4A"/>
    <w:rsid w:val="00CA53FC"/>
    <w:rsid w:val="00CA635C"/>
    <w:rsid w:val="00CB0FB9"/>
    <w:rsid w:val="00CB2D76"/>
    <w:rsid w:val="00CB4D04"/>
    <w:rsid w:val="00CB690F"/>
    <w:rsid w:val="00CB7370"/>
    <w:rsid w:val="00CC0440"/>
    <w:rsid w:val="00CC261C"/>
    <w:rsid w:val="00CC4634"/>
    <w:rsid w:val="00CD2736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AE3"/>
    <w:rsid w:val="00CF6787"/>
    <w:rsid w:val="00CF6791"/>
    <w:rsid w:val="00CF6C52"/>
    <w:rsid w:val="00CF7F49"/>
    <w:rsid w:val="00D00A10"/>
    <w:rsid w:val="00D012CC"/>
    <w:rsid w:val="00D01329"/>
    <w:rsid w:val="00D06943"/>
    <w:rsid w:val="00D117EB"/>
    <w:rsid w:val="00D11A2F"/>
    <w:rsid w:val="00D17B75"/>
    <w:rsid w:val="00D208A6"/>
    <w:rsid w:val="00D20F09"/>
    <w:rsid w:val="00D21966"/>
    <w:rsid w:val="00D219CA"/>
    <w:rsid w:val="00D22398"/>
    <w:rsid w:val="00D23C19"/>
    <w:rsid w:val="00D26E51"/>
    <w:rsid w:val="00D279B0"/>
    <w:rsid w:val="00D310A6"/>
    <w:rsid w:val="00D3187C"/>
    <w:rsid w:val="00D31E8D"/>
    <w:rsid w:val="00D31F22"/>
    <w:rsid w:val="00D323EE"/>
    <w:rsid w:val="00D32BB9"/>
    <w:rsid w:val="00D34012"/>
    <w:rsid w:val="00D34593"/>
    <w:rsid w:val="00D3564C"/>
    <w:rsid w:val="00D376FC"/>
    <w:rsid w:val="00D37D8E"/>
    <w:rsid w:val="00D42C0E"/>
    <w:rsid w:val="00D42E4C"/>
    <w:rsid w:val="00D4307A"/>
    <w:rsid w:val="00D43A9F"/>
    <w:rsid w:val="00D44095"/>
    <w:rsid w:val="00D44BEB"/>
    <w:rsid w:val="00D50079"/>
    <w:rsid w:val="00D5013F"/>
    <w:rsid w:val="00D522AB"/>
    <w:rsid w:val="00D54860"/>
    <w:rsid w:val="00D550B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7AA5"/>
    <w:rsid w:val="00D81039"/>
    <w:rsid w:val="00D8127B"/>
    <w:rsid w:val="00D820CC"/>
    <w:rsid w:val="00D82294"/>
    <w:rsid w:val="00D825FC"/>
    <w:rsid w:val="00D82663"/>
    <w:rsid w:val="00D82779"/>
    <w:rsid w:val="00D909AB"/>
    <w:rsid w:val="00D926C2"/>
    <w:rsid w:val="00D93442"/>
    <w:rsid w:val="00D94673"/>
    <w:rsid w:val="00D95F2E"/>
    <w:rsid w:val="00D96F86"/>
    <w:rsid w:val="00DA0133"/>
    <w:rsid w:val="00DA0533"/>
    <w:rsid w:val="00DA0D67"/>
    <w:rsid w:val="00DA17FB"/>
    <w:rsid w:val="00DA2DEC"/>
    <w:rsid w:val="00DA55C4"/>
    <w:rsid w:val="00DA5D27"/>
    <w:rsid w:val="00DA757E"/>
    <w:rsid w:val="00DB11FD"/>
    <w:rsid w:val="00DB363D"/>
    <w:rsid w:val="00DB79D9"/>
    <w:rsid w:val="00DC3690"/>
    <w:rsid w:val="00DC3893"/>
    <w:rsid w:val="00DC4A4A"/>
    <w:rsid w:val="00DC5A2F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3387"/>
    <w:rsid w:val="00DE3B5A"/>
    <w:rsid w:val="00DE41C2"/>
    <w:rsid w:val="00DE4381"/>
    <w:rsid w:val="00DE53C8"/>
    <w:rsid w:val="00DE57E3"/>
    <w:rsid w:val="00DF0AFF"/>
    <w:rsid w:val="00DF1DEB"/>
    <w:rsid w:val="00DF2E45"/>
    <w:rsid w:val="00DF3806"/>
    <w:rsid w:val="00DF4920"/>
    <w:rsid w:val="00DF5B78"/>
    <w:rsid w:val="00DF5CA5"/>
    <w:rsid w:val="00DF7156"/>
    <w:rsid w:val="00DF7491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CED"/>
    <w:rsid w:val="00E11B68"/>
    <w:rsid w:val="00E13273"/>
    <w:rsid w:val="00E14008"/>
    <w:rsid w:val="00E16E43"/>
    <w:rsid w:val="00E17284"/>
    <w:rsid w:val="00E207A9"/>
    <w:rsid w:val="00E20A4F"/>
    <w:rsid w:val="00E2122D"/>
    <w:rsid w:val="00E21699"/>
    <w:rsid w:val="00E22620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0F22"/>
    <w:rsid w:val="00E41E5A"/>
    <w:rsid w:val="00E439D8"/>
    <w:rsid w:val="00E4661C"/>
    <w:rsid w:val="00E47BFD"/>
    <w:rsid w:val="00E47C7E"/>
    <w:rsid w:val="00E519E5"/>
    <w:rsid w:val="00E531BF"/>
    <w:rsid w:val="00E56D14"/>
    <w:rsid w:val="00E6112C"/>
    <w:rsid w:val="00E62EED"/>
    <w:rsid w:val="00E675AB"/>
    <w:rsid w:val="00E679C4"/>
    <w:rsid w:val="00E710B8"/>
    <w:rsid w:val="00E71DD0"/>
    <w:rsid w:val="00E74914"/>
    <w:rsid w:val="00E755A2"/>
    <w:rsid w:val="00E75B6B"/>
    <w:rsid w:val="00E75BC4"/>
    <w:rsid w:val="00E765EC"/>
    <w:rsid w:val="00E769B3"/>
    <w:rsid w:val="00E81406"/>
    <w:rsid w:val="00E81E0B"/>
    <w:rsid w:val="00E85504"/>
    <w:rsid w:val="00E857A9"/>
    <w:rsid w:val="00E91914"/>
    <w:rsid w:val="00E91CFB"/>
    <w:rsid w:val="00E939DC"/>
    <w:rsid w:val="00E954B1"/>
    <w:rsid w:val="00E959DB"/>
    <w:rsid w:val="00E961A8"/>
    <w:rsid w:val="00E96544"/>
    <w:rsid w:val="00E96FBE"/>
    <w:rsid w:val="00EA03AF"/>
    <w:rsid w:val="00EA1E74"/>
    <w:rsid w:val="00EA29B9"/>
    <w:rsid w:val="00EA2DF3"/>
    <w:rsid w:val="00EA2FBE"/>
    <w:rsid w:val="00EA301B"/>
    <w:rsid w:val="00EA4436"/>
    <w:rsid w:val="00EA4B41"/>
    <w:rsid w:val="00EA617D"/>
    <w:rsid w:val="00EB036A"/>
    <w:rsid w:val="00EB2704"/>
    <w:rsid w:val="00EB4895"/>
    <w:rsid w:val="00EB4DBB"/>
    <w:rsid w:val="00EB6BEA"/>
    <w:rsid w:val="00EB766A"/>
    <w:rsid w:val="00EB7671"/>
    <w:rsid w:val="00EB77BA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6215"/>
    <w:rsid w:val="00ED77A4"/>
    <w:rsid w:val="00EE0A79"/>
    <w:rsid w:val="00EE2488"/>
    <w:rsid w:val="00EE2DEA"/>
    <w:rsid w:val="00EE4920"/>
    <w:rsid w:val="00EE4FFA"/>
    <w:rsid w:val="00EE5650"/>
    <w:rsid w:val="00EE61CA"/>
    <w:rsid w:val="00EE7693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11BB0"/>
    <w:rsid w:val="00F162BF"/>
    <w:rsid w:val="00F1754C"/>
    <w:rsid w:val="00F2018C"/>
    <w:rsid w:val="00F2076B"/>
    <w:rsid w:val="00F2122E"/>
    <w:rsid w:val="00F21F84"/>
    <w:rsid w:val="00F23697"/>
    <w:rsid w:val="00F26070"/>
    <w:rsid w:val="00F27AE1"/>
    <w:rsid w:val="00F27D12"/>
    <w:rsid w:val="00F30AFF"/>
    <w:rsid w:val="00F31F07"/>
    <w:rsid w:val="00F355E9"/>
    <w:rsid w:val="00F35B69"/>
    <w:rsid w:val="00F40585"/>
    <w:rsid w:val="00F40841"/>
    <w:rsid w:val="00F419D4"/>
    <w:rsid w:val="00F42508"/>
    <w:rsid w:val="00F42669"/>
    <w:rsid w:val="00F427D9"/>
    <w:rsid w:val="00F440ED"/>
    <w:rsid w:val="00F44384"/>
    <w:rsid w:val="00F47C15"/>
    <w:rsid w:val="00F51185"/>
    <w:rsid w:val="00F513EC"/>
    <w:rsid w:val="00F52F76"/>
    <w:rsid w:val="00F5398D"/>
    <w:rsid w:val="00F54753"/>
    <w:rsid w:val="00F565E8"/>
    <w:rsid w:val="00F609FA"/>
    <w:rsid w:val="00F617BB"/>
    <w:rsid w:val="00F622EA"/>
    <w:rsid w:val="00F6274A"/>
    <w:rsid w:val="00F62FBA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DEC"/>
    <w:rsid w:val="00F965DE"/>
    <w:rsid w:val="00F96B18"/>
    <w:rsid w:val="00F96E57"/>
    <w:rsid w:val="00F97210"/>
    <w:rsid w:val="00FA36D8"/>
    <w:rsid w:val="00FA6050"/>
    <w:rsid w:val="00FA7BDB"/>
    <w:rsid w:val="00FB1076"/>
    <w:rsid w:val="00FB2E4E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0244"/>
    <w:rsid w:val="00FD167A"/>
    <w:rsid w:val="00FD2534"/>
    <w:rsid w:val="00FD46D3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68B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806B0E-8F35-4FA3-B05D-3763590C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3A09"/>
    <w:pPr>
      <w:ind w:left="720"/>
      <w:contextualSpacing/>
    </w:pPr>
  </w:style>
  <w:style w:type="character" w:styleId="ac">
    <w:name w:val="Hyperlink"/>
    <w:rsid w:val="00352532"/>
    <w:rPr>
      <w:color w:val="0000FF"/>
      <w:u w:val="single"/>
    </w:rPr>
  </w:style>
  <w:style w:type="character" w:customStyle="1" w:styleId="h3">
    <w:name w:val="h3"/>
    <w:basedOn w:val="a0"/>
    <w:rsid w:val="00352532"/>
  </w:style>
  <w:style w:type="paragraph" w:styleId="HTML">
    <w:name w:val="HTML Preformatted"/>
    <w:basedOn w:val="a"/>
    <w:link w:val="HTML0"/>
    <w:uiPriority w:val="99"/>
    <w:unhideWhenUsed/>
    <w:rsid w:val="00F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2BF"/>
    <w:rPr>
      <w:rFonts w:ascii="Courier New" w:hAnsi="Courier New" w:cs="Courier New"/>
    </w:rPr>
  </w:style>
  <w:style w:type="character" w:styleId="ad">
    <w:name w:val="Placeholder Text"/>
    <w:basedOn w:val="a0"/>
    <w:uiPriority w:val="99"/>
    <w:semiHidden/>
    <w:rsid w:val="005A0CC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EAB7-13D0-46B7-BFFA-2FC1CDE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 </cp:lastModifiedBy>
  <cp:revision>20</cp:revision>
  <cp:lastPrinted>2022-10-12T13:14:00Z</cp:lastPrinted>
  <dcterms:created xsi:type="dcterms:W3CDTF">2022-10-19T08:48:00Z</dcterms:created>
  <dcterms:modified xsi:type="dcterms:W3CDTF">2022-10-21T05:31:00Z</dcterms:modified>
</cp:coreProperties>
</file>